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B4EF" w14:textId="2AC4FC1F" w:rsidR="00AB0A4E" w:rsidRDefault="00AB0A4E" w:rsidP="0072655D">
      <w:pPr>
        <w:pStyle w:val="Sinespaciado"/>
        <w:rPr>
          <w:sz w:val="17"/>
        </w:rPr>
      </w:pPr>
    </w:p>
    <w:p w14:paraId="6208FBAA" w14:textId="080C3958" w:rsidR="00BF4045" w:rsidRDefault="00BF4045" w:rsidP="0072655D">
      <w:pPr>
        <w:pStyle w:val="Sinespaciado"/>
        <w:rPr>
          <w:sz w:val="17"/>
        </w:rPr>
      </w:pPr>
    </w:p>
    <w:p w14:paraId="580086E9" w14:textId="27447D5A" w:rsidR="00BF4045" w:rsidRDefault="00BF4045" w:rsidP="0072655D">
      <w:pPr>
        <w:pStyle w:val="Sinespaciado"/>
        <w:rPr>
          <w:sz w:val="17"/>
        </w:rPr>
      </w:pPr>
    </w:p>
    <w:p w14:paraId="09899DF8" w14:textId="7F7DF660" w:rsidR="00BF4045" w:rsidRDefault="00BF4045" w:rsidP="0072655D">
      <w:pPr>
        <w:pStyle w:val="Sinespaciado"/>
        <w:rPr>
          <w:sz w:val="17"/>
        </w:rPr>
      </w:pPr>
    </w:p>
    <w:p w14:paraId="1E61C56D" w14:textId="27DFA683" w:rsidR="00BF4045" w:rsidRDefault="00BF4045" w:rsidP="0072655D">
      <w:pPr>
        <w:pStyle w:val="Sinespaciado"/>
        <w:rPr>
          <w:sz w:val="17"/>
        </w:rPr>
      </w:pPr>
    </w:p>
    <w:p w14:paraId="4A03C71B" w14:textId="24C4507C" w:rsidR="00BF4045" w:rsidRDefault="00BF4045" w:rsidP="0072655D">
      <w:pPr>
        <w:pStyle w:val="Sinespaciado"/>
        <w:rPr>
          <w:sz w:val="17"/>
        </w:rPr>
      </w:pPr>
    </w:p>
    <w:p w14:paraId="530F17A1" w14:textId="34EDE058" w:rsidR="00BF4045" w:rsidRDefault="00100E20" w:rsidP="0072655D">
      <w:pPr>
        <w:pStyle w:val="Sinespaciado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AE6D85" wp14:editId="7D2536B5">
                <wp:simplePos x="0" y="0"/>
                <wp:positionH relativeFrom="column">
                  <wp:posOffset>287020</wp:posOffset>
                </wp:positionH>
                <wp:positionV relativeFrom="paragraph">
                  <wp:posOffset>17145</wp:posOffset>
                </wp:positionV>
                <wp:extent cx="9144000" cy="716280"/>
                <wp:effectExtent l="0" t="0" r="19050" b="2667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3DE92" w14:textId="09EDAEB1" w:rsidR="00100E20" w:rsidRPr="00100E20" w:rsidRDefault="00100E20" w:rsidP="00100E20">
                            <w:pPr>
                              <w:jc w:val="center"/>
                              <w:rPr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E20">
                              <w:rPr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GRAMA DE LA ASOCIACIÓN TINERFEÑA DE ESCLEROSIS MÚLTIPLE A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E6D85" id="Rectángulo: esquinas redondeadas 16" o:spid="_x0000_s1026" style="position:absolute;margin-left:22.6pt;margin-top:1.35pt;width:10in;height:56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" fillcolor="white [3201]" strokecolor="#c0504d [3205]" strokeweight="2pt">
                <v:textbox>
                  <w:txbxContent>
                    <w:p w14:paraId="2DB3DE92" w14:textId="09EDAEB1" w:rsidR="00100E20" w:rsidRPr="00100E20" w:rsidRDefault="00100E20" w:rsidP="00100E20">
                      <w:pPr>
                        <w:jc w:val="center"/>
                        <w:rPr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0E20">
                        <w:rPr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GRAMA DE LA ASOCIACIÓN TINERFEÑA DE ESCLEROSIS MÚLTIPLE A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BCEF0F" w14:textId="64C9D3A3" w:rsidR="00BF4045" w:rsidRDefault="00BF4045" w:rsidP="0072655D">
      <w:pPr>
        <w:pStyle w:val="Sinespaciado"/>
        <w:rPr>
          <w:sz w:val="17"/>
        </w:rPr>
      </w:pPr>
    </w:p>
    <w:p w14:paraId="607DCF46" w14:textId="62136133" w:rsidR="00BF4045" w:rsidRDefault="00E67C0C" w:rsidP="0072655D">
      <w:pPr>
        <w:pStyle w:val="Sinespaciado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2D3BDA" wp14:editId="11D54C74">
                <wp:simplePos x="0" y="0"/>
                <wp:positionH relativeFrom="column">
                  <wp:posOffset>5575300</wp:posOffset>
                </wp:positionH>
                <wp:positionV relativeFrom="paragraph">
                  <wp:posOffset>2969260</wp:posOffset>
                </wp:positionV>
                <wp:extent cx="2903220" cy="693420"/>
                <wp:effectExtent l="0" t="0" r="30480" b="3048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896BA" id="Conector recto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pt,233.8pt" to="667.6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" strokecolor="#4579b8 [3044]"/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62E325" wp14:editId="65AF8052">
                <wp:simplePos x="0" y="0"/>
                <wp:positionH relativeFrom="column">
                  <wp:posOffset>5575300</wp:posOffset>
                </wp:positionH>
                <wp:positionV relativeFrom="paragraph">
                  <wp:posOffset>3098800</wp:posOffset>
                </wp:positionV>
                <wp:extent cx="1424940" cy="563880"/>
                <wp:effectExtent l="0" t="0" r="2286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7055A" id="Conector recto 1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pt,244pt" to="551.2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" strokecolor="#4579b8 [3044]"/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7714C6" wp14:editId="54E17708">
                <wp:simplePos x="0" y="0"/>
                <wp:positionH relativeFrom="column">
                  <wp:posOffset>5468620</wp:posOffset>
                </wp:positionH>
                <wp:positionV relativeFrom="paragraph">
                  <wp:posOffset>3243580</wp:posOffset>
                </wp:positionV>
                <wp:extent cx="563880" cy="419100"/>
                <wp:effectExtent l="0" t="0" r="2667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3DC48" id="Conector recto 1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pt,255.4pt" to="47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" strokecolor="#4579b8 [3044]"/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14C2B7" wp14:editId="23F52E1C">
                <wp:simplePos x="0" y="0"/>
                <wp:positionH relativeFrom="column">
                  <wp:posOffset>4752340</wp:posOffset>
                </wp:positionH>
                <wp:positionV relativeFrom="paragraph">
                  <wp:posOffset>3434080</wp:posOffset>
                </wp:positionV>
                <wp:extent cx="0" cy="228600"/>
                <wp:effectExtent l="0" t="0" r="3810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78F9B" id="Conector recto 12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pt,270.4pt" to="374.2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" strokecolor="#4579b8 [3044]"/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2EED20" wp14:editId="3179FE31">
                <wp:simplePos x="0" y="0"/>
                <wp:positionH relativeFrom="column">
                  <wp:posOffset>3731260</wp:posOffset>
                </wp:positionH>
                <wp:positionV relativeFrom="paragraph">
                  <wp:posOffset>3395980</wp:posOffset>
                </wp:positionV>
                <wp:extent cx="0" cy="266700"/>
                <wp:effectExtent l="0" t="0" r="3810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2F98B" id="Conector recto 6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267.4pt" to="293.8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" strokecolor="#4a7ebb"/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27CB" wp14:editId="73D2A184">
                <wp:simplePos x="0" y="0"/>
                <wp:positionH relativeFrom="column">
                  <wp:posOffset>2405380</wp:posOffset>
                </wp:positionH>
                <wp:positionV relativeFrom="paragraph">
                  <wp:posOffset>3281680</wp:posOffset>
                </wp:positionV>
                <wp:extent cx="990600" cy="38100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1204E" id="Conector recto 9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258.4pt" to="267.4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" strokecolor="#4579b8 [3044]"/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6D6760" wp14:editId="30746CF1">
                <wp:simplePos x="0" y="0"/>
                <wp:positionH relativeFrom="column">
                  <wp:posOffset>767080</wp:posOffset>
                </wp:positionH>
                <wp:positionV relativeFrom="paragraph">
                  <wp:posOffset>3007360</wp:posOffset>
                </wp:positionV>
                <wp:extent cx="2682240" cy="655320"/>
                <wp:effectExtent l="0" t="0" r="22860" b="304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224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3F0CD" id="Conector recto 8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236.8pt" to="271.6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7F3C0A" wp14:editId="35A4CCA0">
                <wp:simplePos x="0" y="0"/>
                <wp:positionH relativeFrom="column">
                  <wp:posOffset>4470400</wp:posOffset>
                </wp:positionH>
                <wp:positionV relativeFrom="paragraph">
                  <wp:posOffset>2689860</wp:posOffset>
                </wp:positionV>
                <wp:extent cx="0" cy="167640"/>
                <wp:effectExtent l="0" t="0" r="38100" b="2286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D7C8C" id="Conector recto 7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pt,211.8pt" to="352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" strokecolor="#4a7ebb"/>
            </w:pict>
          </mc:Fallback>
        </mc:AlternateContent>
      </w:r>
      <w:r w:rsidR="00BB4C1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6E2113" wp14:editId="6CD94B93">
                <wp:simplePos x="0" y="0"/>
                <wp:positionH relativeFrom="column">
                  <wp:posOffset>4470400</wp:posOffset>
                </wp:positionH>
                <wp:positionV relativeFrom="paragraph">
                  <wp:posOffset>1508760</wp:posOffset>
                </wp:positionV>
                <wp:extent cx="0" cy="167640"/>
                <wp:effectExtent l="0" t="0" r="38100" b="2286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41A6C" id="Conector recto 1" o:spid="_x0000_s1026" style="position:absolute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pt,118.8pt" to="352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" strokecolor="#4579b8 [3044]"/>
            </w:pict>
          </mc:Fallback>
        </mc:AlternateContent>
      </w:r>
      <w:r w:rsidR="003F3E4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7171BD" wp14:editId="0E4893FD">
                <wp:simplePos x="0" y="0"/>
                <wp:positionH relativeFrom="column">
                  <wp:posOffset>4470400</wp:posOffset>
                </wp:positionH>
                <wp:positionV relativeFrom="paragraph">
                  <wp:posOffset>2110740</wp:posOffset>
                </wp:positionV>
                <wp:extent cx="0" cy="167640"/>
                <wp:effectExtent l="0" t="0" r="38100" b="2286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BABDC" id="Conector recto 4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pt,166.2pt" to="352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" strokecolor="#4a7ebb"/>
            </w:pict>
          </mc:Fallback>
        </mc:AlternateContent>
      </w:r>
      <w:r w:rsidR="00BF4045">
        <w:rPr>
          <w:noProof/>
          <w:sz w:val="17"/>
        </w:rPr>
        <w:drawing>
          <wp:inline distT="0" distB="0" distL="0" distR="0" wp14:anchorId="75798CD9" wp14:editId="0E4AE2B4">
            <wp:extent cx="9871710" cy="6477000"/>
            <wp:effectExtent l="1905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F4045" w:rsidSect="00BF4045">
      <w:type w:val="continuous"/>
      <w:pgSz w:w="16840" w:h="11900" w:orient="landscape"/>
      <w:pgMar w:top="0" w:right="1600" w:bottom="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0A4E"/>
    <w:rsid w:val="00100E20"/>
    <w:rsid w:val="003F3E45"/>
    <w:rsid w:val="0072655D"/>
    <w:rsid w:val="007D7FDA"/>
    <w:rsid w:val="008C16B5"/>
    <w:rsid w:val="00975B8F"/>
    <w:rsid w:val="009A3DF0"/>
    <w:rsid w:val="00AB0A4E"/>
    <w:rsid w:val="00AE3589"/>
    <w:rsid w:val="00B92192"/>
    <w:rsid w:val="00BB4C15"/>
    <w:rsid w:val="00BF4045"/>
    <w:rsid w:val="00E67C0C"/>
    <w:rsid w:val="00FA1A71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176C"/>
  <w15:docId w15:val="{C178E105-3B5E-42E7-B4B7-38B2D724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72655D"/>
    <w:rPr>
      <w:rFonts w:ascii="Times New Roman" w:eastAsia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BF4045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75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8247E5-F56B-4B2F-8FDE-1BCFC7BDC313}" type="doc">
      <dgm:prSet loTypeId="urn:microsoft.com/office/officeart/2005/8/layout/lProcess3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95D88F65-5BD7-4793-BD32-7F243DCFB365}">
      <dgm:prSet phldrT="[Texto]"/>
      <dgm:spPr/>
      <dgm:t>
        <a:bodyPr/>
        <a:lstStyle/>
        <a:p>
          <a:r>
            <a:rPr lang="es-ES"/>
            <a:t>ASAMBLEA DE SOCIOS</a:t>
          </a:r>
        </a:p>
      </dgm:t>
    </dgm:pt>
    <dgm:pt modelId="{CA68C822-4E46-4CBB-8E0C-2E8A9ABDEF59}" type="parTrans" cxnId="{724ECC51-0D94-4E18-998F-34CB76233A64}">
      <dgm:prSet/>
      <dgm:spPr/>
      <dgm:t>
        <a:bodyPr/>
        <a:lstStyle/>
        <a:p>
          <a:endParaRPr lang="es-ES"/>
        </a:p>
      </dgm:t>
    </dgm:pt>
    <dgm:pt modelId="{C5029507-CAB0-40E4-AB65-FBB4C35091C6}" type="sibTrans" cxnId="{724ECC51-0D94-4E18-998F-34CB76233A64}">
      <dgm:prSet/>
      <dgm:spPr/>
      <dgm:t>
        <a:bodyPr/>
        <a:lstStyle/>
        <a:p>
          <a:endParaRPr lang="es-ES"/>
        </a:p>
      </dgm:t>
    </dgm:pt>
    <dgm:pt modelId="{F4A6576C-7E1D-43FA-A26B-944CA6161925}">
      <dgm:prSet phldrT="[Texto]" custT="1"/>
      <dgm:spPr/>
      <dgm:t>
        <a:bodyPr/>
        <a:lstStyle/>
        <a:p>
          <a:r>
            <a:rPr lang="es-ES" sz="1600"/>
            <a:t>PRESIDENCIA</a:t>
          </a:r>
          <a:endParaRPr lang="es-ES" sz="600"/>
        </a:p>
      </dgm:t>
    </dgm:pt>
    <dgm:pt modelId="{1F8E09F3-CAE7-49BE-93D0-12B2871B10E9}" type="parTrans" cxnId="{B50B0FCE-F800-4CA5-8EB1-E82DB7AAECC3}">
      <dgm:prSet/>
      <dgm:spPr/>
      <dgm:t>
        <a:bodyPr/>
        <a:lstStyle/>
        <a:p>
          <a:endParaRPr lang="es-ES"/>
        </a:p>
      </dgm:t>
    </dgm:pt>
    <dgm:pt modelId="{521841C9-DE77-404A-BB6B-8F95AC304A45}" type="sibTrans" cxnId="{B50B0FCE-F800-4CA5-8EB1-E82DB7AAECC3}">
      <dgm:prSet/>
      <dgm:spPr/>
      <dgm:t>
        <a:bodyPr/>
        <a:lstStyle/>
        <a:p>
          <a:endParaRPr lang="es-ES"/>
        </a:p>
      </dgm:t>
    </dgm:pt>
    <dgm:pt modelId="{E04771C1-955C-410B-B28D-CA6706E7F920}">
      <dgm:prSet phldrT="[Texto]" custT="1"/>
      <dgm:spPr/>
      <dgm:t>
        <a:bodyPr/>
        <a:lstStyle/>
        <a:p>
          <a:pPr algn="ctr"/>
          <a:r>
            <a:rPr lang="es-ES" sz="1600"/>
            <a:t>JUNTA DIRECTIVA</a:t>
          </a:r>
        </a:p>
      </dgm:t>
    </dgm:pt>
    <dgm:pt modelId="{570E887C-79AF-4797-9C46-5A98760B3249}" type="parTrans" cxnId="{15603A62-C726-4178-B77E-2D5BBFDA4B35}">
      <dgm:prSet/>
      <dgm:spPr/>
      <dgm:t>
        <a:bodyPr/>
        <a:lstStyle/>
        <a:p>
          <a:endParaRPr lang="es-ES"/>
        </a:p>
      </dgm:t>
    </dgm:pt>
    <dgm:pt modelId="{4552F7A3-BC71-40BC-8A95-9A7A7CFA201B}" type="sibTrans" cxnId="{15603A62-C726-4178-B77E-2D5BBFDA4B35}">
      <dgm:prSet/>
      <dgm:spPr/>
      <dgm:t>
        <a:bodyPr/>
        <a:lstStyle/>
        <a:p>
          <a:endParaRPr lang="es-ES"/>
        </a:p>
      </dgm:t>
    </dgm:pt>
    <dgm:pt modelId="{DD070120-D060-462C-9C45-97E63AFEA942}">
      <dgm:prSet custT="1"/>
      <dgm:spPr/>
      <dgm:t>
        <a:bodyPr/>
        <a:lstStyle/>
        <a:p>
          <a:r>
            <a:rPr lang="es-ES" sz="1600"/>
            <a:t>DIRECCIÓN</a:t>
          </a:r>
          <a:endParaRPr lang="es-ES" sz="500"/>
        </a:p>
      </dgm:t>
    </dgm:pt>
    <dgm:pt modelId="{96584ACA-9A47-416F-8296-D529DD298B02}" type="parTrans" cxnId="{E648924F-F554-4616-B821-48FAD3B33F12}">
      <dgm:prSet/>
      <dgm:spPr/>
      <dgm:t>
        <a:bodyPr/>
        <a:lstStyle/>
        <a:p>
          <a:endParaRPr lang="es-ES"/>
        </a:p>
      </dgm:t>
    </dgm:pt>
    <dgm:pt modelId="{548E218B-4F73-4C25-9227-84BC62F6BA54}" type="sibTrans" cxnId="{E648924F-F554-4616-B821-48FAD3B33F12}">
      <dgm:prSet/>
      <dgm:spPr/>
      <dgm:t>
        <a:bodyPr/>
        <a:lstStyle/>
        <a:p>
          <a:endParaRPr lang="es-ES"/>
        </a:p>
      </dgm:t>
    </dgm:pt>
    <dgm:pt modelId="{5BA28648-42B6-4CA3-9784-21237CA6517F}">
      <dgm:prSet custT="1"/>
      <dgm:spPr/>
      <dgm:t>
        <a:bodyPr/>
        <a:lstStyle/>
        <a:p>
          <a:r>
            <a:rPr lang="es-ES" sz="900"/>
            <a:t>PROGRAMAS DE ATENCIÓN INTEGRAL</a:t>
          </a:r>
        </a:p>
      </dgm:t>
    </dgm:pt>
    <dgm:pt modelId="{81E663C3-7F1F-4B70-B9F2-9FB8F2D755E5}" type="parTrans" cxnId="{0EFF43A4-85FA-4854-9039-E659EAE1482A}">
      <dgm:prSet/>
      <dgm:spPr/>
      <dgm:t>
        <a:bodyPr/>
        <a:lstStyle/>
        <a:p>
          <a:endParaRPr lang="es-ES"/>
        </a:p>
      </dgm:t>
    </dgm:pt>
    <dgm:pt modelId="{18FD65B1-4F22-4998-8F17-CBA238AA181F}" type="sibTrans" cxnId="{0EFF43A4-85FA-4854-9039-E659EAE1482A}">
      <dgm:prSet/>
      <dgm:spPr/>
      <dgm:t>
        <a:bodyPr/>
        <a:lstStyle/>
        <a:p>
          <a:endParaRPr lang="es-ES"/>
        </a:p>
      </dgm:t>
    </dgm:pt>
    <dgm:pt modelId="{777F86ED-E850-47F5-BA80-46E733FEBC32}">
      <dgm:prSet custT="1"/>
      <dgm:spPr/>
      <dgm:t>
        <a:bodyPr/>
        <a:lstStyle/>
        <a:p>
          <a:r>
            <a:rPr lang="es-ES" sz="900"/>
            <a:t>Trabajo Social</a:t>
          </a:r>
        </a:p>
      </dgm:t>
    </dgm:pt>
    <dgm:pt modelId="{AED2974D-FDC3-4632-B06D-6D1266A868B1}" type="parTrans" cxnId="{27E05444-954C-439E-87F5-06E77F57A5AA}">
      <dgm:prSet/>
      <dgm:spPr/>
      <dgm:t>
        <a:bodyPr/>
        <a:lstStyle/>
        <a:p>
          <a:endParaRPr lang="es-ES"/>
        </a:p>
      </dgm:t>
    </dgm:pt>
    <dgm:pt modelId="{4398BC00-E637-4150-B1E2-869627D087EF}" type="sibTrans" cxnId="{27E05444-954C-439E-87F5-06E77F57A5AA}">
      <dgm:prSet/>
      <dgm:spPr/>
      <dgm:t>
        <a:bodyPr/>
        <a:lstStyle/>
        <a:p>
          <a:endParaRPr lang="es-ES"/>
        </a:p>
      </dgm:t>
    </dgm:pt>
    <dgm:pt modelId="{4712A67E-44A1-4DF0-83A0-421042485FED}">
      <dgm:prSet custT="1"/>
      <dgm:spPr/>
      <dgm:t>
        <a:bodyPr/>
        <a:lstStyle/>
        <a:p>
          <a:r>
            <a:rPr lang="es-ES" sz="900"/>
            <a:t>Psicología</a:t>
          </a:r>
        </a:p>
      </dgm:t>
    </dgm:pt>
    <dgm:pt modelId="{90BD5F39-9429-4AD1-93D1-0AF9CCB5DCE8}" type="parTrans" cxnId="{9BE495A9-FC2C-4384-BC2D-2B00B59F07FD}">
      <dgm:prSet/>
      <dgm:spPr/>
      <dgm:t>
        <a:bodyPr/>
        <a:lstStyle/>
        <a:p>
          <a:endParaRPr lang="es-ES"/>
        </a:p>
      </dgm:t>
    </dgm:pt>
    <dgm:pt modelId="{3C0D672E-D595-49F5-82E5-30F9DE2F4D91}" type="sibTrans" cxnId="{9BE495A9-FC2C-4384-BC2D-2B00B59F07FD}">
      <dgm:prSet/>
      <dgm:spPr/>
      <dgm:t>
        <a:bodyPr/>
        <a:lstStyle/>
        <a:p>
          <a:endParaRPr lang="es-ES"/>
        </a:p>
      </dgm:t>
    </dgm:pt>
    <dgm:pt modelId="{1D0E08BB-7F5D-48B7-8D34-BB10618F1958}">
      <dgm:prSet custT="1"/>
      <dgm:spPr/>
      <dgm:t>
        <a:bodyPr/>
        <a:lstStyle/>
        <a:p>
          <a:r>
            <a:rPr lang="es-ES" sz="900"/>
            <a:t>Neuropsicología</a:t>
          </a:r>
        </a:p>
      </dgm:t>
    </dgm:pt>
    <dgm:pt modelId="{0E936146-4218-4BC0-B8ED-9CFB41CBC2CF}" type="parTrans" cxnId="{73B182E5-05D0-41D7-AB2F-EF454B4271BA}">
      <dgm:prSet/>
      <dgm:spPr/>
      <dgm:t>
        <a:bodyPr/>
        <a:lstStyle/>
        <a:p>
          <a:endParaRPr lang="es-ES"/>
        </a:p>
      </dgm:t>
    </dgm:pt>
    <dgm:pt modelId="{65B91892-44D8-4337-9E11-83386267995A}" type="sibTrans" cxnId="{73B182E5-05D0-41D7-AB2F-EF454B4271BA}">
      <dgm:prSet/>
      <dgm:spPr/>
      <dgm:t>
        <a:bodyPr/>
        <a:lstStyle/>
        <a:p>
          <a:endParaRPr lang="es-ES"/>
        </a:p>
      </dgm:t>
    </dgm:pt>
    <dgm:pt modelId="{77344F19-2F1A-452B-98DE-0DE4C5BB80BD}">
      <dgm:prSet custT="1"/>
      <dgm:spPr/>
      <dgm:t>
        <a:bodyPr/>
        <a:lstStyle/>
        <a:p>
          <a:r>
            <a:rPr lang="es-ES" sz="900"/>
            <a:t>Logopedia</a:t>
          </a:r>
        </a:p>
      </dgm:t>
    </dgm:pt>
    <dgm:pt modelId="{09DEA99B-09AA-40F1-A416-A2DF65255755}" type="parTrans" cxnId="{5C139205-F09A-4EAE-9D95-F34A45FFAE42}">
      <dgm:prSet/>
      <dgm:spPr/>
      <dgm:t>
        <a:bodyPr/>
        <a:lstStyle/>
        <a:p>
          <a:endParaRPr lang="es-ES"/>
        </a:p>
      </dgm:t>
    </dgm:pt>
    <dgm:pt modelId="{3D4DC831-99AF-429A-8BF5-DEB6E2560A25}" type="sibTrans" cxnId="{5C139205-F09A-4EAE-9D95-F34A45FFAE42}">
      <dgm:prSet/>
      <dgm:spPr/>
      <dgm:t>
        <a:bodyPr/>
        <a:lstStyle/>
        <a:p>
          <a:endParaRPr lang="es-ES"/>
        </a:p>
      </dgm:t>
    </dgm:pt>
    <dgm:pt modelId="{032AB6DE-B9F2-433C-9D44-ED056EDE1E7A}">
      <dgm:prSet custT="1"/>
      <dgm:spPr/>
      <dgm:t>
        <a:bodyPr/>
        <a:lstStyle/>
        <a:p>
          <a:r>
            <a:rPr lang="es-ES" sz="900"/>
            <a:t>Terapia Ocupacional</a:t>
          </a:r>
        </a:p>
      </dgm:t>
    </dgm:pt>
    <dgm:pt modelId="{DB8E15A7-553A-42E9-B598-C27A4C0F1923}" type="parTrans" cxnId="{82BF9F66-CBB7-496E-A94A-A2E5CF430FC6}">
      <dgm:prSet/>
      <dgm:spPr/>
      <dgm:t>
        <a:bodyPr/>
        <a:lstStyle/>
        <a:p>
          <a:endParaRPr lang="es-ES"/>
        </a:p>
      </dgm:t>
    </dgm:pt>
    <dgm:pt modelId="{71C5C60A-C283-409E-93AC-869960AFA40E}" type="sibTrans" cxnId="{82BF9F66-CBB7-496E-A94A-A2E5CF430FC6}">
      <dgm:prSet/>
      <dgm:spPr/>
      <dgm:t>
        <a:bodyPr/>
        <a:lstStyle/>
        <a:p>
          <a:endParaRPr lang="es-ES"/>
        </a:p>
      </dgm:t>
    </dgm:pt>
    <dgm:pt modelId="{69C9EAA2-8EEB-4875-B845-BF93DD793750}">
      <dgm:prSet custT="1"/>
      <dgm:spPr/>
      <dgm:t>
        <a:bodyPr/>
        <a:lstStyle/>
        <a:p>
          <a:r>
            <a:rPr lang="es-ES" sz="900"/>
            <a:t>Transporte Adaptado</a:t>
          </a:r>
        </a:p>
      </dgm:t>
    </dgm:pt>
    <dgm:pt modelId="{AAA1B306-EA34-43F2-8933-054BB70B4E1A}" type="parTrans" cxnId="{4E4CB800-9035-40EA-B244-06503FCDD1B0}">
      <dgm:prSet/>
      <dgm:spPr/>
      <dgm:t>
        <a:bodyPr/>
        <a:lstStyle/>
        <a:p>
          <a:endParaRPr lang="es-ES"/>
        </a:p>
      </dgm:t>
    </dgm:pt>
    <dgm:pt modelId="{C6F38802-D246-4463-B281-F143F78410F1}" type="sibTrans" cxnId="{4E4CB800-9035-40EA-B244-06503FCDD1B0}">
      <dgm:prSet/>
      <dgm:spPr/>
      <dgm:t>
        <a:bodyPr/>
        <a:lstStyle/>
        <a:p>
          <a:endParaRPr lang="es-ES"/>
        </a:p>
      </dgm:t>
    </dgm:pt>
    <dgm:pt modelId="{32447796-25FB-4871-AADC-EB12F3DEA664}">
      <dgm:prSet custT="1"/>
      <dgm:spPr/>
      <dgm:t>
        <a:bodyPr/>
        <a:lstStyle/>
        <a:p>
          <a:r>
            <a:rPr lang="es-ES" sz="900"/>
            <a:t>Auxiliar</a:t>
          </a:r>
          <a:r>
            <a:rPr lang="es-ES" sz="600"/>
            <a:t> </a:t>
          </a:r>
          <a:r>
            <a:rPr lang="es-ES" sz="900"/>
            <a:t>Limpieza</a:t>
          </a:r>
          <a:endParaRPr lang="es-ES" sz="600"/>
        </a:p>
      </dgm:t>
    </dgm:pt>
    <dgm:pt modelId="{0976249B-75C1-4572-9483-E2212E84D784}" type="parTrans" cxnId="{DAF73A0A-69FF-4910-96D7-4BD767C2B735}">
      <dgm:prSet/>
      <dgm:spPr/>
      <dgm:t>
        <a:bodyPr/>
        <a:lstStyle/>
        <a:p>
          <a:endParaRPr lang="es-ES"/>
        </a:p>
      </dgm:t>
    </dgm:pt>
    <dgm:pt modelId="{299C405B-EBA1-48E6-B0F6-5D933D7BABBA}" type="sibTrans" cxnId="{DAF73A0A-69FF-4910-96D7-4BD767C2B735}">
      <dgm:prSet/>
      <dgm:spPr/>
      <dgm:t>
        <a:bodyPr/>
        <a:lstStyle/>
        <a:p>
          <a:endParaRPr lang="es-ES"/>
        </a:p>
      </dgm:t>
    </dgm:pt>
    <dgm:pt modelId="{09A054DA-5230-4F7D-BDE0-B491813C4D03}">
      <dgm:prSet custT="1"/>
      <dgm:spPr/>
      <dgm:t>
        <a:bodyPr/>
        <a:lstStyle/>
        <a:p>
          <a:r>
            <a:rPr lang="es-ES" sz="900"/>
            <a:t>Administración</a:t>
          </a:r>
          <a:endParaRPr lang="es-ES" sz="600"/>
        </a:p>
      </dgm:t>
    </dgm:pt>
    <dgm:pt modelId="{C0B4F387-0C34-48A4-9113-65F56CBD9089}" type="parTrans" cxnId="{377E0CF4-8780-4918-92E9-4D0A98910130}">
      <dgm:prSet/>
      <dgm:spPr/>
      <dgm:t>
        <a:bodyPr/>
        <a:lstStyle/>
        <a:p>
          <a:endParaRPr lang="es-ES"/>
        </a:p>
      </dgm:t>
    </dgm:pt>
    <dgm:pt modelId="{499053C0-B57C-467B-A73E-EECF0CF15677}" type="sibTrans" cxnId="{377E0CF4-8780-4918-92E9-4D0A98910130}">
      <dgm:prSet/>
      <dgm:spPr/>
      <dgm:t>
        <a:bodyPr/>
        <a:lstStyle/>
        <a:p>
          <a:endParaRPr lang="es-ES"/>
        </a:p>
      </dgm:t>
    </dgm:pt>
    <dgm:pt modelId="{D1A57D29-B7A3-4C10-912A-43F1B014B88D}">
      <dgm:prSet custT="1"/>
      <dgm:spPr/>
      <dgm:t>
        <a:bodyPr/>
        <a:lstStyle/>
        <a:p>
          <a:r>
            <a:rPr lang="es-ES" sz="900"/>
            <a:t>PROGRAMA OCIO</a:t>
          </a:r>
          <a:r>
            <a:rPr lang="es-ES" sz="500"/>
            <a:t> </a:t>
          </a:r>
          <a:r>
            <a:rPr lang="es-ES" sz="900"/>
            <a:t>Y</a:t>
          </a:r>
          <a:r>
            <a:rPr lang="es-ES" sz="500"/>
            <a:t> </a:t>
          </a:r>
          <a:r>
            <a:rPr lang="es-ES" sz="900"/>
            <a:t>TEIMPO</a:t>
          </a:r>
          <a:r>
            <a:rPr lang="es-ES" sz="500"/>
            <a:t> </a:t>
          </a:r>
          <a:r>
            <a:rPr lang="es-ES" sz="900"/>
            <a:t>LIBRE</a:t>
          </a:r>
          <a:endParaRPr lang="es-ES" sz="500"/>
        </a:p>
      </dgm:t>
    </dgm:pt>
    <dgm:pt modelId="{F86BA25D-CB07-4309-AACA-DEAF317A82A0}" type="parTrans" cxnId="{371AB330-FD3B-4350-98FB-78346C1D8ECD}">
      <dgm:prSet/>
      <dgm:spPr/>
      <dgm:t>
        <a:bodyPr/>
        <a:lstStyle/>
        <a:p>
          <a:endParaRPr lang="es-ES"/>
        </a:p>
      </dgm:t>
    </dgm:pt>
    <dgm:pt modelId="{F7FC4E84-117B-4F82-B627-8F22E1E568EE}" type="sibTrans" cxnId="{371AB330-FD3B-4350-98FB-78346C1D8ECD}">
      <dgm:prSet/>
      <dgm:spPr/>
      <dgm:t>
        <a:bodyPr/>
        <a:lstStyle/>
        <a:p>
          <a:endParaRPr lang="es-ES"/>
        </a:p>
      </dgm:t>
    </dgm:pt>
    <dgm:pt modelId="{F32BC992-A579-4488-8EFF-FEC6786E0642}">
      <dgm:prSet custT="1"/>
      <dgm:spPr/>
      <dgm:t>
        <a:bodyPr/>
        <a:lstStyle/>
        <a:p>
          <a:r>
            <a:rPr lang="es-ES" sz="900"/>
            <a:t>PROGRAMA DE CUIDANDO </a:t>
          </a:r>
        </a:p>
        <a:p>
          <a:r>
            <a:rPr lang="es-ES" sz="900"/>
            <a:t>AL CUIDADOR</a:t>
          </a:r>
        </a:p>
      </dgm:t>
    </dgm:pt>
    <dgm:pt modelId="{36945014-09D9-4B0C-9155-9522B004FFCE}" type="sibTrans" cxnId="{7909DD60-5021-4D41-86B2-D45AD9DFE0A2}">
      <dgm:prSet/>
      <dgm:spPr/>
      <dgm:t>
        <a:bodyPr/>
        <a:lstStyle/>
        <a:p>
          <a:endParaRPr lang="es-ES"/>
        </a:p>
      </dgm:t>
    </dgm:pt>
    <dgm:pt modelId="{850C3A01-B40F-4314-BE8C-FC410CBEAA67}" type="parTrans" cxnId="{7909DD60-5021-4D41-86B2-D45AD9DFE0A2}">
      <dgm:prSet/>
      <dgm:spPr/>
      <dgm:t>
        <a:bodyPr/>
        <a:lstStyle/>
        <a:p>
          <a:endParaRPr lang="es-ES"/>
        </a:p>
      </dgm:t>
    </dgm:pt>
    <dgm:pt modelId="{9C05882C-8B28-4936-AB26-8ED0FA9C3CAF}">
      <dgm:prSet custT="1"/>
      <dgm:spPr/>
      <dgm:t>
        <a:bodyPr/>
        <a:lstStyle/>
        <a:p>
          <a:r>
            <a:rPr lang="es-ES" sz="900"/>
            <a:t>PROGRAMA DEVOLUNTARIADO</a:t>
          </a:r>
        </a:p>
      </dgm:t>
    </dgm:pt>
    <dgm:pt modelId="{568DAC49-DF8F-4F7D-9D45-7AF019B314FE}" type="sibTrans" cxnId="{BF7D69B4-64FF-4558-AAA2-08151C559864}">
      <dgm:prSet/>
      <dgm:spPr/>
      <dgm:t>
        <a:bodyPr/>
        <a:lstStyle/>
        <a:p>
          <a:endParaRPr lang="es-ES"/>
        </a:p>
      </dgm:t>
    </dgm:pt>
    <dgm:pt modelId="{211D1AD9-3CC1-450A-BD1F-607F2C7227FE}" type="parTrans" cxnId="{BF7D69B4-64FF-4558-AAA2-08151C559864}">
      <dgm:prSet/>
      <dgm:spPr/>
      <dgm:t>
        <a:bodyPr/>
        <a:lstStyle/>
        <a:p>
          <a:endParaRPr lang="es-ES"/>
        </a:p>
      </dgm:t>
    </dgm:pt>
    <dgm:pt modelId="{82B517B3-141E-4F54-917A-98F1C4DF9E67}">
      <dgm:prSet custT="1"/>
      <dgm:spPr/>
      <dgm:t>
        <a:bodyPr/>
        <a:lstStyle/>
        <a:p>
          <a:r>
            <a:rPr lang="es-ES" sz="900"/>
            <a:t>PROGRAMA SENSIBILIZACIÓN</a:t>
          </a:r>
        </a:p>
      </dgm:t>
    </dgm:pt>
    <dgm:pt modelId="{84617F19-413F-47C8-99C1-49C36EADCF1C}" type="sibTrans" cxnId="{F8157C25-C669-43CA-97FA-81707BD42CBC}">
      <dgm:prSet/>
      <dgm:spPr/>
      <dgm:t>
        <a:bodyPr/>
        <a:lstStyle/>
        <a:p>
          <a:endParaRPr lang="es-ES"/>
        </a:p>
      </dgm:t>
    </dgm:pt>
    <dgm:pt modelId="{1F4E3E72-F49C-4E1D-A071-06FEEF819F7D}" type="parTrans" cxnId="{F8157C25-C669-43CA-97FA-81707BD42CBC}">
      <dgm:prSet/>
      <dgm:spPr/>
      <dgm:t>
        <a:bodyPr/>
        <a:lstStyle/>
        <a:p>
          <a:endParaRPr lang="es-ES"/>
        </a:p>
      </dgm:t>
    </dgm:pt>
    <dgm:pt modelId="{C796385E-6EEE-4C36-9CF0-0E008029E4C4}">
      <dgm:prSet custT="1"/>
      <dgm:spPr/>
      <dgm:t>
        <a:bodyPr/>
        <a:lstStyle/>
        <a:p>
          <a:r>
            <a:rPr lang="es-ES" sz="900"/>
            <a:t>PROGRAMA DE FORMACIÓN</a:t>
          </a:r>
        </a:p>
      </dgm:t>
    </dgm:pt>
    <dgm:pt modelId="{14C3A189-46DD-4E08-B49D-D25494F52E38}" type="parTrans" cxnId="{B5B33430-5D64-43A1-A65B-6354DB2BCB9D}">
      <dgm:prSet/>
      <dgm:spPr/>
      <dgm:t>
        <a:bodyPr/>
        <a:lstStyle/>
        <a:p>
          <a:endParaRPr lang="es-ES"/>
        </a:p>
      </dgm:t>
    </dgm:pt>
    <dgm:pt modelId="{083C4759-309D-401F-9E64-A9220B2CB97B}" type="sibTrans" cxnId="{B5B33430-5D64-43A1-A65B-6354DB2BCB9D}">
      <dgm:prSet/>
      <dgm:spPr/>
      <dgm:t>
        <a:bodyPr/>
        <a:lstStyle/>
        <a:p>
          <a:endParaRPr lang="es-ES"/>
        </a:p>
      </dgm:t>
    </dgm:pt>
    <dgm:pt modelId="{6ABABD75-C80B-44AF-9E97-4CCD71142E2F}">
      <dgm:prSet custT="1"/>
      <dgm:spPr/>
      <dgm:t>
        <a:bodyPr/>
        <a:lstStyle/>
        <a:p>
          <a:r>
            <a:rPr lang="es-ES" sz="900"/>
            <a:t>PROFESIONALES EXTERNOS</a:t>
          </a:r>
        </a:p>
      </dgm:t>
    </dgm:pt>
    <dgm:pt modelId="{9967E0C6-B18C-482C-A35C-A7510986A72E}" type="parTrans" cxnId="{1CEAF176-4520-4AFD-9F46-89543AFAFC26}">
      <dgm:prSet/>
      <dgm:spPr/>
      <dgm:t>
        <a:bodyPr/>
        <a:lstStyle/>
        <a:p>
          <a:endParaRPr lang="es-ES"/>
        </a:p>
      </dgm:t>
    </dgm:pt>
    <dgm:pt modelId="{CA6A5D8E-9219-4209-9A4E-26BB6EE8C8A5}" type="sibTrans" cxnId="{1CEAF176-4520-4AFD-9F46-89543AFAFC26}">
      <dgm:prSet/>
      <dgm:spPr/>
      <dgm:t>
        <a:bodyPr/>
        <a:lstStyle/>
        <a:p>
          <a:endParaRPr lang="es-ES"/>
        </a:p>
      </dgm:t>
    </dgm:pt>
    <dgm:pt modelId="{5D0BEB5F-5728-4A8A-8783-A68BFE667B06}">
      <dgm:prSet custT="1"/>
      <dgm:spPr/>
      <dgm:t>
        <a:bodyPr/>
        <a:lstStyle/>
        <a:p>
          <a:r>
            <a:rPr lang="es-ES" sz="900"/>
            <a:t>Fisioterapia</a:t>
          </a:r>
        </a:p>
      </dgm:t>
    </dgm:pt>
    <dgm:pt modelId="{02CD40CC-D201-4756-813E-11F2C737368B}" type="sibTrans" cxnId="{3F295474-C8ED-4A66-884C-F9C1E5B36C49}">
      <dgm:prSet/>
      <dgm:spPr/>
      <dgm:t>
        <a:bodyPr/>
        <a:lstStyle/>
        <a:p>
          <a:endParaRPr lang="es-ES"/>
        </a:p>
      </dgm:t>
    </dgm:pt>
    <dgm:pt modelId="{2C92E8C6-9A00-4AFC-9692-9B6DA8A7654F}" type="parTrans" cxnId="{3F295474-C8ED-4A66-884C-F9C1E5B36C49}">
      <dgm:prSet/>
      <dgm:spPr/>
      <dgm:t>
        <a:bodyPr/>
        <a:lstStyle/>
        <a:p>
          <a:endParaRPr lang="es-ES"/>
        </a:p>
      </dgm:t>
    </dgm:pt>
    <dgm:pt modelId="{EB137EE5-2E25-4B09-AAD9-AA6E07E227BC}">
      <dgm:prSet custT="1"/>
      <dgm:spPr/>
      <dgm:t>
        <a:bodyPr/>
        <a:lstStyle/>
        <a:p>
          <a:r>
            <a:rPr lang="es-ES" sz="900"/>
            <a:t>Asesoría Laboral</a:t>
          </a:r>
        </a:p>
      </dgm:t>
    </dgm:pt>
    <dgm:pt modelId="{182A72CC-4DC5-41C4-8751-0A94708590A5}" type="parTrans" cxnId="{C4BA8AD8-EED9-4127-A527-C45AE4C62E47}">
      <dgm:prSet/>
      <dgm:spPr/>
      <dgm:t>
        <a:bodyPr/>
        <a:lstStyle/>
        <a:p>
          <a:endParaRPr lang="es-ES"/>
        </a:p>
      </dgm:t>
    </dgm:pt>
    <dgm:pt modelId="{AAE9A700-B192-488D-87B1-AF03F6D73010}" type="sibTrans" cxnId="{C4BA8AD8-EED9-4127-A527-C45AE4C62E47}">
      <dgm:prSet/>
      <dgm:spPr/>
      <dgm:t>
        <a:bodyPr/>
        <a:lstStyle/>
        <a:p>
          <a:endParaRPr lang="es-ES"/>
        </a:p>
      </dgm:t>
    </dgm:pt>
    <dgm:pt modelId="{A982EF41-3E49-4FDA-9BEC-B1F4C312C3D3}">
      <dgm:prSet custT="1"/>
      <dgm:spPr/>
      <dgm:t>
        <a:bodyPr/>
        <a:lstStyle/>
        <a:p>
          <a:r>
            <a:rPr lang="es-ES" sz="900"/>
            <a:t>Mutua de Accidente</a:t>
          </a:r>
        </a:p>
      </dgm:t>
    </dgm:pt>
    <dgm:pt modelId="{1A87B06F-66B1-4F7A-9E34-8DB77E50722C}" type="parTrans" cxnId="{BFD3FACE-4B97-47A1-A35B-1C866CAFF09F}">
      <dgm:prSet/>
      <dgm:spPr/>
      <dgm:t>
        <a:bodyPr/>
        <a:lstStyle/>
        <a:p>
          <a:endParaRPr lang="es-ES"/>
        </a:p>
      </dgm:t>
    </dgm:pt>
    <dgm:pt modelId="{AA075D83-7D13-40D4-8062-A7487A6EDCEB}" type="sibTrans" cxnId="{BFD3FACE-4B97-47A1-A35B-1C866CAFF09F}">
      <dgm:prSet/>
      <dgm:spPr/>
      <dgm:t>
        <a:bodyPr/>
        <a:lstStyle/>
        <a:p>
          <a:endParaRPr lang="es-ES"/>
        </a:p>
      </dgm:t>
    </dgm:pt>
    <dgm:pt modelId="{6D5464AD-D1B4-4732-967D-D0EF7BB63A79}">
      <dgm:prSet custT="1"/>
      <dgm:spPr/>
      <dgm:t>
        <a:bodyPr/>
        <a:lstStyle/>
        <a:p>
          <a:r>
            <a:rPr lang="es-ES" sz="900"/>
            <a:t>Empresa Protección Datos</a:t>
          </a:r>
        </a:p>
      </dgm:t>
    </dgm:pt>
    <dgm:pt modelId="{33F1864D-3A7D-4C24-9831-352C44C8848A}" type="parTrans" cxnId="{8AD9D6A6-FC4D-4CFE-9243-A1B43691330F}">
      <dgm:prSet/>
      <dgm:spPr/>
      <dgm:t>
        <a:bodyPr/>
        <a:lstStyle/>
        <a:p>
          <a:endParaRPr lang="es-ES"/>
        </a:p>
      </dgm:t>
    </dgm:pt>
    <dgm:pt modelId="{BA1000BF-39B9-4AEE-A507-386DD9180276}" type="sibTrans" cxnId="{8AD9D6A6-FC4D-4CFE-9243-A1B43691330F}">
      <dgm:prSet/>
      <dgm:spPr/>
      <dgm:t>
        <a:bodyPr/>
        <a:lstStyle/>
        <a:p>
          <a:endParaRPr lang="es-ES"/>
        </a:p>
      </dgm:t>
    </dgm:pt>
    <dgm:pt modelId="{E4EA9DED-FC2F-4CCC-A886-C26742A9D0B7}">
      <dgm:prSet custT="1"/>
      <dgm:spPr/>
      <dgm:t>
        <a:bodyPr/>
        <a:lstStyle/>
        <a:p>
          <a:r>
            <a:rPr lang="es-ES" sz="900"/>
            <a:t>Empresa Informatica</a:t>
          </a:r>
        </a:p>
      </dgm:t>
    </dgm:pt>
    <dgm:pt modelId="{A4AA3C85-1F94-4F4B-B841-954FA90B93B7}" type="parTrans" cxnId="{444B51A2-B632-4A39-8E2F-A249BE42E65A}">
      <dgm:prSet/>
      <dgm:spPr/>
      <dgm:t>
        <a:bodyPr/>
        <a:lstStyle/>
        <a:p>
          <a:endParaRPr lang="es-ES"/>
        </a:p>
      </dgm:t>
    </dgm:pt>
    <dgm:pt modelId="{E3768AA8-324D-429B-8427-6B310C9415D4}" type="sibTrans" cxnId="{444B51A2-B632-4A39-8E2F-A249BE42E65A}">
      <dgm:prSet/>
      <dgm:spPr/>
      <dgm:t>
        <a:bodyPr/>
        <a:lstStyle/>
        <a:p>
          <a:endParaRPr lang="es-ES"/>
        </a:p>
      </dgm:t>
    </dgm:pt>
    <dgm:pt modelId="{54B3D7A0-0A62-4C59-99DF-97E8B805EFFF}">
      <dgm:prSet custT="1"/>
      <dgm:spPr/>
      <dgm:t>
        <a:bodyPr/>
        <a:lstStyle/>
        <a:p>
          <a:r>
            <a:rPr lang="es-ES" sz="900"/>
            <a:t>Asesoria Fiscal</a:t>
          </a:r>
        </a:p>
      </dgm:t>
    </dgm:pt>
    <dgm:pt modelId="{CBA047BA-FEBC-4C9D-B7C0-2181D760D611}" type="parTrans" cxnId="{4A8EC5ED-FE8A-4178-A67F-AA01ADC8FED2}">
      <dgm:prSet/>
      <dgm:spPr/>
      <dgm:t>
        <a:bodyPr/>
        <a:lstStyle/>
        <a:p>
          <a:endParaRPr lang="es-ES"/>
        </a:p>
      </dgm:t>
    </dgm:pt>
    <dgm:pt modelId="{EA2882C6-B730-487B-82BF-97A3E48A208C}" type="sibTrans" cxnId="{4A8EC5ED-FE8A-4178-A67F-AA01ADC8FED2}">
      <dgm:prSet/>
      <dgm:spPr/>
      <dgm:t>
        <a:bodyPr/>
        <a:lstStyle/>
        <a:p>
          <a:endParaRPr lang="es-ES"/>
        </a:p>
      </dgm:t>
    </dgm:pt>
    <dgm:pt modelId="{78DB80E0-D522-48DC-8105-303D6CC001D1}">
      <dgm:prSet custT="1"/>
      <dgm:spPr/>
      <dgm:t>
        <a:bodyPr/>
        <a:lstStyle/>
        <a:p>
          <a:r>
            <a:rPr lang="es-ES" sz="800"/>
            <a:t>Empresa </a:t>
          </a:r>
          <a:r>
            <a:rPr lang="es-ES" sz="900"/>
            <a:t>Prevencíon</a:t>
          </a:r>
          <a:endParaRPr lang="es-ES" sz="800"/>
        </a:p>
      </dgm:t>
    </dgm:pt>
    <dgm:pt modelId="{CFD95A7B-DB68-4A0B-A9A4-FEE1CF1DA1E1}" type="sibTrans" cxnId="{4827DC5A-9CFD-4DC8-A883-8FD85F160446}">
      <dgm:prSet/>
      <dgm:spPr/>
      <dgm:t>
        <a:bodyPr/>
        <a:lstStyle/>
        <a:p>
          <a:endParaRPr lang="es-ES"/>
        </a:p>
      </dgm:t>
    </dgm:pt>
    <dgm:pt modelId="{690FA7C3-7C06-4B05-89CC-DE0B1818216F}" type="parTrans" cxnId="{4827DC5A-9CFD-4DC8-A883-8FD85F160446}">
      <dgm:prSet/>
      <dgm:spPr/>
      <dgm:t>
        <a:bodyPr/>
        <a:lstStyle/>
        <a:p>
          <a:endParaRPr lang="es-ES"/>
        </a:p>
      </dgm:t>
    </dgm:pt>
    <dgm:pt modelId="{D700C74C-4C6D-48F9-ABC6-9F71F463E5AC}" type="pres">
      <dgm:prSet presAssocID="{238247E5-F56B-4B2F-8FDE-1BCFC7BDC313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F23C86DB-6CD6-4AFE-B1C0-4F1ECC8717DD}" type="pres">
      <dgm:prSet presAssocID="{95D88F65-5BD7-4793-BD32-7F243DCFB365}" presName="horFlow" presStyleCnt="0"/>
      <dgm:spPr/>
    </dgm:pt>
    <dgm:pt modelId="{AFA7CEB5-CEB4-4BDF-B902-AC0BC9C38949}" type="pres">
      <dgm:prSet presAssocID="{95D88F65-5BD7-4793-BD32-7F243DCFB365}" presName="bigChev" presStyleLbl="node1" presStyleIdx="0" presStyleCnt="17" custScaleX="1162575" custScaleY="544733" custLinFactX="1000000" custLinFactY="400000" custLinFactNeighborX="1019644" custLinFactNeighborY="468196"/>
      <dgm:spPr/>
    </dgm:pt>
    <dgm:pt modelId="{D1E62046-AE2E-4082-981A-ACEA9B355C95}" type="pres">
      <dgm:prSet presAssocID="{95D88F65-5BD7-4793-BD32-7F243DCFB365}" presName="vSp" presStyleCnt="0"/>
      <dgm:spPr/>
    </dgm:pt>
    <dgm:pt modelId="{B9CA859D-6734-4E41-AB46-7EABC86DD8CC}" type="pres">
      <dgm:prSet presAssocID="{F4A6576C-7E1D-43FA-A26B-944CA6161925}" presName="horFlow" presStyleCnt="0"/>
      <dgm:spPr/>
    </dgm:pt>
    <dgm:pt modelId="{50407AC1-867F-41CE-A44C-0562B3855039}" type="pres">
      <dgm:prSet presAssocID="{F4A6576C-7E1D-43FA-A26B-944CA6161925}" presName="bigChev" presStyleLbl="node1" presStyleIdx="1" presStyleCnt="17" custScaleX="1161546" custScaleY="522449" custLinFactX="1000000" custLinFactY="538640" custLinFactNeighborX="1005187" custLinFactNeighborY="600000"/>
      <dgm:spPr/>
    </dgm:pt>
    <dgm:pt modelId="{C3A2E00F-EFD0-4C93-BBAE-513372FAA950}" type="pres">
      <dgm:prSet presAssocID="{F4A6576C-7E1D-43FA-A26B-944CA6161925}" presName="vSp" presStyleCnt="0"/>
      <dgm:spPr/>
    </dgm:pt>
    <dgm:pt modelId="{8F923FD1-BC46-470F-9C18-CF6039E79BC5}" type="pres">
      <dgm:prSet presAssocID="{E04771C1-955C-410B-B28D-CA6706E7F920}" presName="horFlow" presStyleCnt="0"/>
      <dgm:spPr/>
    </dgm:pt>
    <dgm:pt modelId="{6F94D003-055A-4D72-8FB2-06A6C9DFC094}" type="pres">
      <dgm:prSet presAssocID="{E04771C1-955C-410B-B28D-CA6706E7F920}" presName="bigChev" presStyleLbl="node1" presStyleIdx="2" presStyleCnt="17" custScaleX="1123772" custScaleY="527955" custLinFactX="995310" custLinFactY="700000" custLinFactNeighborX="1000000" custLinFactNeighborY="722704"/>
      <dgm:spPr/>
    </dgm:pt>
    <dgm:pt modelId="{8D4C83A5-289D-4F2D-A174-4B7464EDA880}" type="pres">
      <dgm:prSet presAssocID="{E04771C1-955C-410B-B28D-CA6706E7F920}" presName="vSp" presStyleCnt="0"/>
      <dgm:spPr/>
    </dgm:pt>
    <dgm:pt modelId="{EE7B59B8-BC09-4D19-9613-054E32684129}" type="pres">
      <dgm:prSet presAssocID="{DD070120-D060-462C-9C45-97E63AFEA942}" presName="horFlow" presStyleCnt="0"/>
      <dgm:spPr/>
    </dgm:pt>
    <dgm:pt modelId="{D165088F-C70E-45AF-8176-3D555DECE1B8}" type="pres">
      <dgm:prSet presAssocID="{DD070120-D060-462C-9C45-97E63AFEA942}" presName="bigChev" presStyleLbl="node1" presStyleIdx="3" presStyleCnt="17" custScaleX="1147885" custScaleY="576994" custLinFactX="980599" custLinFactY="812204" custLinFactNeighborX="1000000" custLinFactNeighborY="900000"/>
      <dgm:spPr/>
    </dgm:pt>
    <dgm:pt modelId="{9B15F859-D1E2-463C-84DA-D0F65F3AB0B9}" type="pres">
      <dgm:prSet presAssocID="{DD070120-D060-462C-9C45-97E63AFEA942}" presName="vSp" presStyleCnt="0"/>
      <dgm:spPr/>
    </dgm:pt>
    <dgm:pt modelId="{23BBB862-D9F9-47AB-8C8B-3EEB2FA24D42}" type="pres">
      <dgm:prSet presAssocID="{5BA28648-42B6-4CA3-9784-21237CA6517F}" presName="horFlow" presStyleCnt="0"/>
      <dgm:spPr/>
    </dgm:pt>
    <dgm:pt modelId="{247D70D4-1EA9-4A77-B219-D1FFAEB4170D}" type="pres">
      <dgm:prSet presAssocID="{5BA28648-42B6-4CA3-9784-21237CA6517F}" presName="bigChev" presStyleLbl="node1" presStyleIdx="4" presStyleCnt="17" custScaleX="807650" custScaleY="525649" custLinFactX="20939" custLinFactY="1190300" custLinFactNeighborX="100000" custLinFactNeighborY="1200000"/>
      <dgm:spPr/>
    </dgm:pt>
    <dgm:pt modelId="{A6907942-C35B-4E36-B030-F6A0255664B7}" type="pres">
      <dgm:prSet presAssocID="{AED2974D-FDC3-4632-B06D-6D1266A868B1}" presName="parTrans" presStyleCnt="0"/>
      <dgm:spPr/>
    </dgm:pt>
    <dgm:pt modelId="{5A7A3C22-EF2A-458C-B1EF-F33F0E631282}" type="pres">
      <dgm:prSet presAssocID="{777F86ED-E850-47F5-BA80-46E733FEBC32}" presName="node" presStyleLbl="alignAccFollowNode1" presStyleIdx="0" presStyleCnt="9" custScaleX="591499" custScaleY="335551" custLinFactX="-678554" custLinFactY="1700000" custLinFactNeighborX="-700000" custLinFactNeighborY="1751950">
        <dgm:presLayoutVars>
          <dgm:bulletEnabled val="1"/>
        </dgm:presLayoutVars>
      </dgm:prSet>
      <dgm:spPr/>
    </dgm:pt>
    <dgm:pt modelId="{890B5DAF-F57F-447C-BCD8-DEA3A22A3205}" type="pres">
      <dgm:prSet presAssocID="{4398BC00-E637-4150-B1E2-869627D087EF}" presName="sibTrans" presStyleCnt="0"/>
      <dgm:spPr/>
    </dgm:pt>
    <dgm:pt modelId="{3006F559-1B41-4541-9C7B-4DE648170766}" type="pres">
      <dgm:prSet presAssocID="{5D0BEB5F-5728-4A8A-8783-A68BFE667B06}" presName="node" presStyleLbl="alignAccFollowNode1" presStyleIdx="1" presStyleCnt="9" custScaleX="602963" custScaleY="278159" custLinFactX="-1200000" custLinFactY="1900000" custLinFactNeighborX="-1245680" custLinFactNeighborY="1956723">
        <dgm:presLayoutVars>
          <dgm:bulletEnabled val="1"/>
        </dgm:presLayoutVars>
      </dgm:prSet>
      <dgm:spPr/>
    </dgm:pt>
    <dgm:pt modelId="{DC8764AC-7723-4058-8796-88D76B21B5D9}" type="pres">
      <dgm:prSet presAssocID="{02CD40CC-D201-4756-813E-11F2C737368B}" presName="sibTrans" presStyleCnt="0"/>
      <dgm:spPr/>
    </dgm:pt>
    <dgm:pt modelId="{3F3B84CF-7BC4-4214-8441-58EFD7348822}" type="pres">
      <dgm:prSet presAssocID="{4712A67E-44A1-4DF0-83A0-421042485FED}" presName="node" presStyleLbl="alignAccFollowNode1" presStyleIdx="2" presStyleCnt="9" custScaleX="661182" custScaleY="274284" custLinFactX="-1728736" custLinFactY="2100000" custLinFactNeighborX="-1800000" custLinFactNeighborY="2130824">
        <dgm:presLayoutVars>
          <dgm:bulletEnabled val="1"/>
        </dgm:presLayoutVars>
      </dgm:prSet>
      <dgm:spPr/>
    </dgm:pt>
    <dgm:pt modelId="{B2F471B2-956D-4B6D-9B1F-8EC01CC97748}" type="pres">
      <dgm:prSet presAssocID="{3C0D672E-D595-49F5-82E5-30F9DE2F4D91}" presName="sibTrans" presStyleCnt="0"/>
      <dgm:spPr/>
    </dgm:pt>
    <dgm:pt modelId="{58A5063B-6EB7-44FE-9011-F26FD4939CD7}" type="pres">
      <dgm:prSet presAssocID="{1D0E08BB-7F5D-48B7-8D34-BB10618F1958}" presName="node" presStyleLbl="alignAccFollowNode1" presStyleIdx="3" presStyleCnt="9" custScaleX="688553" custScaleY="253095" custLinFactX="-2299660" custLinFactY="2298144" custLinFactNeighborX="-2300000" custLinFactNeighborY="2300000">
        <dgm:presLayoutVars>
          <dgm:bulletEnabled val="1"/>
        </dgm:presLayoutVars>
      </dgm:prSet>
      <dgm:spPr/>
    </dgm:pt>
    <dgm:pt modelId="{A4240883-837F-4DE4-91DD-C1E177706C2D}" type="pres">
      <dgm:prSet presAssocID="{65B91892-44D8-4337-9E11-83386267995A}" presName="sibTrans" presStyleCnt="0"/>
      <dgm:spPr/>
    </dgm:pt>
    <dgm:pt modelId="{42B0E4BB-6505-4DB8-A435-E1EB71FC2E45}" type="pres">
      <dgm:prSet presAssocID="{77344F19-2F1A-452B-98DE-0DE4C5BB80BD}" presName="node" presStyleLbl="alignAccFollowNode1" presStyleIdx="4" presStyleCnt="9" custScaleX="661331" custScaleY="282834" custLinFactX="-2887740" custLinFactY="2427763" custLinFactNeighborX="-2900000" custLinFactNeighborY="2500000">
        <dgm:presLayoutVars>
          <dgm:bulletEnabled val="1"/>
        </dgm:presLayoutVars>
      </dgm:prSet>
      <dgm:spPr/>
    </dgm:pt>
    <dgm:pt modelId="{73C4697B-64BF-476C-BF21-DFEEAA957BB2}" type="pres">
      <dgm:prSet presAssocID="{3D4DC831-99AF-429A-8BF5-DEB6E2560A25}" presName="sibTrans" presStyleCnt="0"/>
      <dgm:spPr/>
    </dgm:pt>
    <dgm:pt modelId="{D51DEACB-10E4-4CF3-B752-BF51551D80E6}" type="pres">
      <dgm:prSet presAssocID="{032AB6DE-B9F2-433C-9D44-ED056EDE1E7A}" presName="node" presStyleLbl="alignAccFollowNode1" presStyleIdx="5" presStyleCnt="9" custScaleX="683104" custScaleY="441864" custLinFactX="-3445114" custLinFactY="2663125" custLinFactNeighborX="-3500000" custLinFactNeighborY="2700000">
        <dgm:presLayoutVars>
          <dgm:bulletEnabled val="1"/>
        </dgm:presLayoutVars>
      </dgm:prSet>
      <dgm:spPr/>
    </dgm:pt>
    <dgm:pt modelId="{41756893-4316-4526-B40B-64E6602107F0}" type="pres">
      <dgm:prSet presAssocID="{71C5C60A-C283-409E-93AC-869960AFA40E}" presName="sibTrans" presStyleCnt="0"/>
      <dgm:spPr/>
    </dgm:pt>
    <dgm:pt modelId="{9CB6FEB5-1B26-4B70-8BE0-DDF48399D37E}" type="pres">
      <dgm:prSet presAssocID="{69C9EAA2-8EEB-4875-B845-BF93DD793750}" presName="node" presStyleLbl="alignAccFollowNode1" presStyleIdx="6" presStyleCnt="9" custScaleX="680838" custScaleY="459221" custLinFactX="-4017238" custLinFactY="2909449" custLinFactNeighborX="-4100000" custLinFactNeighborY="3000000">
        <dgm:presLayoutVars>
          <dgm:bulletEnabled val="1"/>
        </dgm:presLayoutVars>
      </dgm:prSet>
      <dgm:spPr/>
    </dgm:pt>
    <dgm:pt modelId="{F08D0ED1-C6D8-4C76-9D11-CAE418B20BAE}" type="pres">
      <dgm:prSet presAssocID="{C6F38802-D246-4463-B281-F143F78410F1}" presName="sibTrans" presStyleCnt="0"/>
      <dgm:spPr/>
    </dgm:pt>
    <dgm:pt modelId="{4B0C5BE5-D5D5-4017-B175-305FB202BEC7}" type="pres">
      <dgm:prSet presAssocID="{32447796-25FB-4871-AADC-EB12F3DEA664}" presName="node" presStyleLbl="alignAccFollowNode1" presStyleIdx="7" presStyleCnt="9" custScaleX="680485" custScaleY="329852" custLinFactX="-4600000" custLinFactY="3191822" custLinFactNeighborX="-4692584" custLinFactNeighborY="3200000">
        <dgm:presLayoutVars>
          <dgm:bulletEnabled val="1"/>
        </dgm:presLayoutVars>
      </dgm:prSet>
      <dgm:spPr/>
    </dgm:pt>
    <dgm:pt modelId="{DE16F4EA-8A34-4910-973B-623B731868DD}" type="pres">
      <dgm:prSet presAssocID="{299C405B-EBA1-48E6-B0F6-5D933D7BABBA}" presName="sibTrans" presStyleCnt="0"/>
      <dgm:spPr/>
    </dgm:pt>
    <dgm:pt modelId="{332C142F-1C58-4240-AFA7-F5E78BB5C996}" type="pres">
      <dgm:prSet presAssocID="{09A054DA-5230-4F7D-BDE0-B491813C4D03}" presName="node" presStyleLbl="alignAccFollowNode1" presStyleIdx="8" presStyleCnt="9" custScaleX="728008" custScaleY="270036" custLinFactX="-5200000" custLinFactY="3358707" custLinFactNeighborX="-5289462" custLinFactNeighborY="3400000">
        <dgm:presLayoutVars>
          <dgm:bulletEnabled val="1"/>
        </dgm:presLayoutVars>
      </dgm:prSet>
      <dgm:spPr/>
    </dgm:pt>
    <dgm:pt modelId="{6BD0553B-32C2-41C6-8510-A0B9CBC8DA46}" type="pres">
      <dgm:prSet presAssocID="{5BA28648-42B6-4CA3-9784-21237CA6517F}" presName="vSp" presStyleCnt="0"/>
      <dgm:spPr/>
    </dgm:pt>
    <dgm:pt modelId="{C545A753-2676-4B11-A2A3-CAE6B8DAB522}" type="pres">
      <dgm:prSet presAssocID="{F32BC992-A579-4488-8EFF-FEC6786E0642}" presName="horFlow" presStyleCnt="0"/>
      <dgm:spPr/>
    </dgm:pt>
    <dgm:pt modelId="{A937CE2A-FD84-4A81-A422-2EDBF828C2FA}" type="pres">
      <dgm:prSet presAssocID="{F32BC992-A579-4488-8EFF-FEC6786E0642}" presName="bigChev" presStyleLbl="node1" presStyleIdx="5" presStyleCnt="17" custScaleX="973812" custScaleY="524428" custLinFactX="391230" custLinFactY="900000" custLinFactNeighborX="400000" custLinFactNeighborY="964379"/>
      <dgm:spPr/>
    </dgm:pt>
    <dgm:pt modelId="{15976417-AA55-439B-9E02-3ECD3D62F214}" type="pres">
      <dgm:prSet presAssocID="{F32BC992-A579-4488-8EFF-FEC6786E0642}" presName="vSp" presStyleCnt="0"/>
      <dgm:spPr/>
    </dgm:pt>
    <dgm:pt modelId="{1D6B8D41-8DA7-4912-83B8-AAE83906F584}" type="pres">
      <dgm:prSet presAssocID="{D1A57D29-B7A3-4C10-912A-43F1B014B88D}" presName="horFlow" presStyleCnt="0"/>
      <dgm:spPr/>
    </dgm:pt>
    <dgm:pt modelId="{41730366-7097-4540-BC6C-752B27ED0365}" type="pres">
      <dgm:prSet presAssocID="{D1A57D29-B7A3-4C10-912A-43F1B014B88D}" presName="bigChev" presStyleLbl="node1" presStyleIdx="6" presStyleCnt="17" custScaleX="727821" custScaleY="526798" custLinFactX="816688" custLinFactY="631036" custLinFactNeighborX="900000" custLinFactNeighborY="700000"/>
      <dgm:spPr/>
    </dgm:pt>
    <dgm:pt modelId="{2CCFA2F9-B0D6-4364-ACA3-DDF3F595E2AD}" type="pres">
      <dgm:prSet presAssocID="{D1A57D29-B7A3-4C10-912A-43F1B014B88D}" presName="vSp" presStyleCnt="0"/>
      <dgm:spPr/>
    </dgm:pt>
    <dgm:pt modelId="{C9DEC05B-4F18-4960-A8AE-C6281DFEFE2C}" type="pres">
      <dgm:prSet presAssocID="{9C05882C-8B28-4936-AB26-8ED0FA9C3CAF}" presName="horFlow" presStyleCnt="0"/>
      <dgm:spPr/>
    </dgm:pt>
    <dgm:pt modelId="{4A84EBAF-7898-4D44-A6F5-4BB681EB3839}" type="pres">
      <dgm:prSet presAssocID="{9C05882C-8B28-4936-AB26-8ED0FA9C3CAF}" presName="bigChev" presStyleLbl="node1" presStyleIdx="7" presStyleCnt="17" custScaleX="764758" custScaleY="503280" custLinFactX="1200000" custLinFactY="400000" custLinFactNeighborX="1203175" custLinFactNeighborY="405460"/>
      <dgm:spPr/>
    </dgm:pt>
    <dgm:pt modelId="{D252F108-ED2D-4725-BE21-4D5F5CBF0F53}" type="pres">
      <dgm:prSet presAssocID="{9C05882C-8B28-4936-AB26-8ED0FA9C3CAF}" presName="vSp" presStyleCnt="0"/>
      <dgm:spPr/>
    </dgm:pt>
    <dgm:pt modelId="{FA62C494-536F-4382-B07B-0A1614E38674}" type="pres">
      <dgm:prSet presAssocID="{82B517B3-141E-4F54-917A-98F1C4DF9E67}" presName="horFlow" presStyleCnt="0"/>
      <dgm:spPr/>
    </dgm:pt>
    <dgm:pt modelId="{DAF53068-0D94-4906-A3B0-E0EC74DEF39E}" type="pres">
      <dgm:prSet presAssocID="{82B517B3-141E-4F54-917A-98F1C4DF9E67}" presName="bigChev" presStyleLbl="node1" presStyleIdx="8" presStyleCnt="17" custScaleX="738565" custScaleY="536418" custLinFactX="1518744" custLinFactY="100000" custLinFactNeighborX="1600000" custLinFactNeighborY="166902"/>
      <dgm:spPr/>
    </dgm:pt>
    <dgm:pt modelId="{ADF3B1B0-EA3F-4D9A-B92A-A285E2252150}" type="pres">
      <dgm:prSet presAssocID="{82B517B3-141E-4F54-917A-98F1C4DF9E67}" presName="vSp" presStyleCnt="0"/>
      <dgm:spPr/>
    </dgm:pt>
    <dgm:pt modelId="{BB5196E8-DAA1-4838-A691-66D50A0D40E9}" type="pres">
      <dgm:prSet presAssocID="{C796385E-6EEE-4C36-9CF0-0E008029E4C4}" presName="horFlow" presStyleCnt="0"/>
      <dgm:spPr/>
    </dgm:pt>
    <dgm:pt modelId="{3F47E130-E0C6-4C67-8016-0421F5FDBAFF}" type="pres">
      <dgm:prSet presAssocID="{C796385E-6EEE-4C36-9CF0-0E008029E4C4}" presName="bigChev" presStyleLbl="node1" presStyleIdx="9" presStyleCnt="17" custScaleX="676026" custScaleY="526584" custLinFactX="1900000" custLinFactY="-100000" custLinFactNeighborX="1903554" custLinFactNeighborY="-167178"/>
      <dgm:spPr/>
    </dgm:pt>
    <dgm:pt modelId="{9B63B79A-44D7-4128-A7CE-1C9E40128CFF}" type="pres">
      <dgm:prSet presAssocID="{C796385E-6EEE-4C36-9CF0-0E008029E4C4}" presName="vSp" presStyleCnt="0"/>
      <dgm:spPr/>
    </dgm:pt>
    <dgm:pt modelId="{65CB7CD5-DECA-43B7-9A7A-97384FA2EE8C}" type="pres">
      <dgm:prSet presAssocID="{6ABABD75-C80B-44AF-9E97-4CCD71142E2F}" presName="horFlow" presStyleCnt="0"/>
      <dgm:spPr/>
    </dgm:pt>
    <dgm:pt modelId="{F97FBB4C-9F94-42E5-96F8-791D91D54D1D}" type="pres">
      <dgm:prSet presAssocID="{6ABABD75-C80B-44AF-9E97-4CCD71142E2F}" presName="bigChev" presStyleLbl="node1" presStyleIdx="10" presStyleCnt="17" custScaleX="994807" custScaleY="529490" custLinFactX="2200000" custLinFactY="-400000" custLinFactNeighborX="2260704" custLinFactNeighborY="-424464"/>
      <dgm:spPr/>
    </dgm:pt>
    <dgm:pt modelId="{6014B9AA-634D-4E0B-8B93-E25D52C66FDF}" type="pres">
      <dgm:prSet presAssocID="{6ABABD75-C80B-44AF-9E97-4CCD71142E2F}" presName="vSp" presStyleCnt="0"/>
      <dgm:spPr/>
    </dgm:pt>
    <dgm:pt modelId="{985948A3-8B24-4159-954C-57F9CD497D3E}" type="pres">
      <dgm:prSet presAssocID="{EB137EE5-2E25-4B09-AAD9-AA6E07E227BC}" presName="horFlow" presStyleCnt="0"/>
      <dgm:spPr/>
    </dgm:pt>
    <dgm:pt modelId="{3DD7D43D-35CC-49A4-8E68-4C4D951A5FD1}" type="pres">
      <dgm:prSet presAssocID="{EB137EE5-2E25-4B09-AAD9-AA6E07E227BC}" presName="bigChev" presStyleLbl="node1" presStyleIdx="11" presStyleCnt="17" custScaleX="761190" custScaleY="253834" custLinFactX="2225568" custLinFactY="-300000" custLinFactNeighborX="2300000" custLinFactNeighborY="-381137"/>
      <dgm:spPr/>
    </dgm:pt>
    <dgm:pt modelId="{5091EF00-A25E-4FB5-8ACC-4A9098783E2D}" type="pres">
      <dgm:prSet presAssocID="{EB137EE5-2E25-4B09-AAD9-AA6E07E227BC}" presName="vSp" presStyleCnt="0"/>
      <dgm:spPr/>
    </dgm:pt>
    <dgm:pt modelId="{3508617B-7A0D-4DFB-B95B-DBDA1C14990E}" type="pres">
      <dgm:prSet presAssocID="{78DB80E0-D522-48DC-8105-303D6CC001D1}" presName="horFlow" presStyleCnt="0"/>
      <dgm:spPr/>
    </dgm:pt>
    <dgm:pt modelId="{5C944203-D51F-424F-931D-BD8895F54AA3}" type="pres">
      <dgm:prSet presAssocID="{78DB80E0-D522-48DC-8105-303D6CC001D1}" presName="bigChev" presStyleLbl="node1" presStyleIdx="12" presStyleCnt="17" custScaleX="807556" custScaleY="284798" custLinFactX="2201441" custLinFactY="-100000" custLinFactNeighborX="2300000" custLinFactNeighborY="-186290"/>
      <dgm:spPr/>
    </dgm:pt>
    <dgm:pt modelId="{EB961C5C-CA1E-4155-9144-1C2818CEBD8C}" type="pres">
      <dgm:prSet presAssocID="{78DB80E0-D522-48DC-8105-303D6CC001D1}" presName="vSp" presStyleCnt="0"/>
      <dgm:spPr/>
    </dgm:pt>
    <dgm:pt modelId="{96A35E8C-C049-4FAA-821B-304F1F7A596B}" type="pres">
      <dgm:prSet presAssocID="{A982EF41-3E49-4FDA-9BEC-B1F4C312C3D3}" presName="horFlow" presStyleCnt="0"/>
      <dgm:spPr/>
    </dgm:pt>
    <dgm:pt modelId="{ACB5817B-4BFB-4F41-9B52-E5D18ECFF517}" type="pres">
      <dgm:prSet presAssocID="{A982EF41-3E49-4FDA-9BEC-B1F4C312C3D3}" presName="bigChev" presStyleLbl="node1" presStyleIdx="13" presStyleCnt="17" custScaleX="783394" custScaleY="254760" custLinFactX="2215084" custLinFactY="-100000" custLinFactNeighborX="2300000" custLinFactNeighborY="-138281"/>
      <dgm:spPr/>
    </dgm:pt>
    <dgm:pt modelId="{E1B4F5A1-F3F3-4F4C-9DB2-17F8D408CC38}" type="pres">
      <dgm:prSet presAssocID="{A982EF41-3E49-4FDA-9BEC-B1F4C312C3D3}" presName="vSp" presStyleCnt="0"/>
      <dgm:spPr/>
    </dgm:pt>
    <dgm:pt modelId="{DBBAB756-A2F2-4733-99D4-603E781F1A0B}" type="pres">
      <dgm:prSet presAssocID="{6D5464AD-D1B4-4732-967D-D0EF7BB63A79}" presName="horFlow" presStyleCnt="0"/>
      <dgm:spPr/>
    </dgm:pt>
    <dgm:pt modelId="{077D7466-4C76-4C2A-B165-96D9B7270777}" type="pres">
      <dgm:prSet presAssocID="{6D5464AD-D1B4-4732-967D-D0EF7BB63A79}" presName="bigChev" presStyleLbl="node1" presStyleIdx="14" presStyleCnt="17" custScaleX="794757" custScaleY="409855" custLinFactX="2208021" custLinFactY="-73090" custLinFactNeighborX="2300000" custLinFactNeighborY="-100000"/>
      <dgm:spPr/>
    </dgm:pt>
    <dgm:pt modelId="{98632DE5-B5E3-408D-929B-30ADD19E5D6A}" type="pres">
      <dgm:prSet presAssocID="{6D5464AD-D1B4-4732-967D-D0EF7BB63A79}" presName="vSp" presStyleCnt="0"/>
      <dgm:spPr/>
    </dgm:pt>
    <dgm:pt modelId="{93B324C0-BBB1-4403-9083-0788DC78B547}" type="pres">
      <dgm:prSet presAssocID="{E4EA9DED-FC2F-4CCC-A886-C26742A9D0B7}" presName="horFlow" presStyleCnt="0"/>
      <dgm:spPr/>
    </dgm:pt>
    <dgm:pt modelId="{66D138DC-D31A-4ACB-A30D-0720442578FD}" type="pres">
      <dgm:prSet presAssocID="{E4EA9DED-FC2F-4CCC-A886-C26742A9D0B7}" presName="bigChev" presStyleLbl="node1" presStyleIdx="15" presStyleCnt="17" custScaleX="819651" custScaleY="277904" custLinFactX="2200000" custLinFactNeighborX="2296500" custLinFactNeighborY="-94957"/>
      <dgm:spPr/>
    </dgm:pt>
    <dgm:pt modelId="{20C5293C-CE11-43F5-A251-F7657F4E86C1}" type="pres">
      <dgm:prSet presAssocID="{E4EA9DED-FC2F-4CCC-A886-C26742A9D0B7}" presName="vSp" presStyleCnt="0"/>
      <dgm:spPr/>
    </dgm:pt>
    <dgm:pt modelId="{5364F8DB-AB11-47DC-8413-784218B62CC4}" type="pres">
      <dgm:prSet presAssocID="{54B3D7A0-0A62-4C59-99DF-97E8B805EFFF}" presName="horFlow" presStyleCnt="0"/>
      <dgm:spPr/>
    </dgm:pt>
    <dgm:pt modelId="{28891BE4-F348-4DCF-B6D4-C653BD842318}" type="pres">
      <dgm:prSet presAssocID="{54B3D7A0-0A62-4C59-99DF-97E8B805EFFF}" presName="bigChev" presStyleLbl="node1" presStyleIdx="16" presStyleCnt="17" custScaleX="756584" custScaleY="242770" custLinFactX="2218205" custLinFactY="-905691" custLinFactNeighborX="2300000" custLinFactNeighborY="-1000000"/>
      <dgm:spPr/>
    </dgm:pt>
  </dgm:ptLst>
  <dgm:cxnLst>
    <dgm:cxn modelId="{4E4CB800-9035-40EA-B244-06503FCDD1B0}" srcId="{5BA28648-42B6-4CA3-9784-21237CA6517F}" destId="{69C9EAA2-8EEB-4875-B845-BF93DD793750}" srcOrd="6" destOrd="0" parTransId="{AAA1B306-EA34-43F2-8933-054BB70B4E1A}" sibTransId="{C6F38802-D246-4463-B281-F143F78410F1}"/>
    <dgm:cxn modelId="{5C139205-F09A-4EAE-9D95-F34A45FFAE42}" srcId="{5BA28648-42B6-4CA3-9784-21237CA6517F}" destId="{77344F19-2F1A-452B-98DE-0DE4C5BB80BD}" srcOrd="4" destOrd="0" parTransId="{09DEA99B-09AA-40F1-A416-A2DF65255755}" sibTransId="{3D4DC831-99AF-429A-8BF5-DEB6E2560A25}"/>
    <dgm:cxn modelId="{DAF73A0A-69FF-4910-96D7-4BD767C2B735}" srcId="{5BA28648-42B6-4CA3-9784-21237CA6517F}" destId="{32447796-25FB-4871-AADC-EB12F3DEA664}" srcOrd="7" destOrd="0" parTransId="{0976249B-75C1-4572-9483-E2212E84D784}" sibTransId="{299C405B-EBA1-48E6-B0F6-5D933D7BABBA}"/>
    <dgm:cxn modelId="{A2484617-9724-45AE-9C69-2AC7B58596F0}" type="presOf" srcId="{238247E5-F56B-4B2F-8FDE-1BCFC7BDC313}" destId="{D700C74C-4C6D-48F9-ABC6-9F71F463E5AC}" srcOrd="0" destOrd="0" presId="urn:microsoft.com/office/officeart/2005/8/layout/lProcess3"/>
    <dgm:cxn modelId="{F8157C25-C669-43CA-97FA-81707BD42CBC}" srcId="{238247E5-F56B-4B2F-8FDE-1BCFC7BDC313}" destId="{82B517B3-141E-4F54-917A-98F1C4DF9E67}" srcOrd="8" destOrd="0" parTransId="{1F4E3E72-F49C-4E1D-A071-06FEEF819F7D}" sibTransId="{84617F19-413F-47C8-99C1-49C36EADCF1C}"/>
    <dgm:cxn modelId="{AE78DF27-2856-4710-85EE-8DBD807A33E9}" type="presOf" srcId="{032AB6DE-B9F2-433C-9D44-ED056EDE1E7A}" destId="{D51DEACB-10E4-4CF3-B752-BF51551D80E6}" srcOrd="0" destOrd="0" presId="urn:microsoft.com/office/officeart/2005/8/layout/lProcess3"/>
    <dgm:cxn modelId="{85F5E829-0DFC-4DDE-AB19-05C1FE4279D3}" type="presOf" srcId="{69C9EAA2-8EEB-4875-B845-BF93DD793750}" destId="{9CB6FEB5-1B26-4B70-8BE0-DDF48399D37E}" srcOrd="0" destOrd="0" presId="urn:microsoft.com/office/officeart/2005/8/layout/lProcess3"/>
    <dgm:cxn modelId="{B5B33430-5D64-43A1-A65B-6354DB2BCB9D}" srcId="{238247E5-F56B-4B2F-8FDE-1BCFC7BDC313}" destId="{C796385E-6EEE-4C36-9CF0-0E008029E4C4}" srcOrd="9" destOrd="0" parTransId="{14C3A189-46DD-4E08-B49D-D25494F52E38}" sibTransId="{083C4759-309D-401F-9E64-A9220B2CB97B}"/>
    <dgm:cxn modelId="{371AB330-FD3B-4350-98FB-78346C1D8ECD}" srcId="{238247E5-F56B-4B2F-8FDE-1BCFC7BDC313}" destId="{D1A57D29-B7A3-4C10-912A-43F1B014B88D}" srcOrd="6" destOrd="0" parTransId="{F86BA25D-CB07-4309-AACA-DEAF317A82A0}" sibTransId="{F7FC4E84-117B-4F82-B627-8F22E1E568EE}"/>
    <dgm:cxn modelId="{8E4BE03A-2F9A-42B2-AC2D-30BC4C3F0A1B}" type="presOf" srcId="{82B517B3-141E-4F54-917A-98F1C4DF9E67}" destId="{DAF53068-0D94-4906-A3B0-E0EC74DEF39E}" srcOrd="0" destOrd="0" presId="urn:microsoft.com/office/officeart/2005/8/layout/lProcess3"/>
    <dgm:cxn modelId="{7909DD60-5021-4D41-86B2-D45AD9DFE0A2}" srcId="{238247E5-F56B-4B2F-8FDE-1BCFC7BDC313}" destId="{F32BC992-A579-4488-8EFF-FEC6786E0642}" srcOrd="5" destOrd="0" parTransId="{850C3A01-B40F-4314-BE8C-FC410CBEAA67}" sibTransId="{36945014-09D9-4B0C-9155-9522B004FFCE}"/>
    <dgm:cxn modelId="{15603A62-C726-4178-B77E-2D5BBFDA4B35}" srcId="{238247E5-F56B-4B2F-8FDE-1BCFC7BDC313}" destId="{E04771C1-955C-410B-B28D-CA6706E7F920}" srcOrd="2" destOrd="0" parTransId="{570E887C-79AF-4797-9C46-5A98760B3249}" sibTransId="{4552F7A3-BC71-40BC-8A95-9A7A7CFA201B}"/>
    <dgm:cxn modelId="{27E05444-954C-439E-87F5-06E77F57A5AA}" srcId="{5BA28648-42B6-4CA3-9784-21237CA6517F}" destId="{777F86ED-E850-47F5-BA80-46E733FEBC32}" srcOrd="0" destOrd="0" parTransId="{AED2974D-FDC3-4632-B06D-6D1266A868B1}" sibTransId="{4398BC00-E637-4150-B1E2-869627D087EF}"/>
    <dgm:cxn modelId="{82BF9F66-CBB7-496E-A94A-A2E5CF430FC6}" srcId="{5BA28648-42B6-4CA3-9784-21237CA6517F}" destId="{032AB6DE-B9F2-433C-9D44-ED056EDE1E7A}" srcOrd="5" destOrd="0" parTransId="{DB8E15A7-553A-42E9-B598-C27A4C0F1923}" sibTransId="{71C5C60A-C283-409E-93AC-869960AFA40E}"/>
    <dgm:cxn modelId="{6E8B9A6A-E77B-434A-B8FE-925637C5D3F2}" type="presOf" srcId="{54B3D7A0-0A62-4C59-99DF-97E8B805EFFF}" destId="{28891BE4-F348-4DCF-B6D4-C653BD842318}" srcOrd="0" destOrd="0" presId="urn:microsoft.com/office/officeart/2005/8/layout/lProcess3"/>
    <dgm:cxn modelId="{C0372A6B-42A0-418B-BE38-0434B2F9C5B3}" type="presOf" srcId="{E4EA9DED-FC2F-4CCC-A886-C26742A9D0B7}" destId="{66D138DC-D31A-4ACB-A30D-0720442578FD}" srcOrd="0" destOrd="0" presId="urn:microsoft.com/office/officeart/2005/8/layout/lProcess3"/>
    <dgm:cxn modelId="{BC230D4C-DD30-4980-867E-00839E6D4336}" type="presOf" srcId="{D1A57D29-B7A3-4C10-912A-43F1B014B88D}" destId="{41730366-7097-4540-BC6C-752B27ED0365}" srcOrd="0" destOrd="0" presId="urn:microsoft.com/office/officeart/2005/8/layout/lProcess3"/>
    <dgm:cxn modelId="{E648924F-F554-4616-B821-48FAD3B33F12}" srcId="{238247E5-F56B-4B2F-8FDE-1BCFC7BDC313}" destId="{DD070120-D060-462C-9C45-97E63AFEA942}" srcOrd="3" destOrd="0" parTransId="{96584ACA-9A47-416F-8296-D529DD298B02}" sibTransId="{548E218B-4F73-4C25-9227-84BC62F6BA54}"/>
    <dgm:cxn modelId="{724ECC51-0D94-4E18-998F-34CB76233A64}" srcId="{238247E5-F56B-4B2F-8FDE-1BCFC7BDC313}" destId="{95D88F65-5BD7-4793-BD32-7F243DCFB365}" srcOrd="0" destOrd="0" parTransId="{CA68C822-4E46-4CBB-8E0C-2E8A9ABDEF59}" sibTransId="{C5029507-CAB0-40E4-AB65-FBB4C35091C6}"/>
    <dgm:cxn modelId="{3FF4EE71-7B94-4683-9E34-E20466C3CA56}" type="presOf" srcId="{A982EF41-3E49-4FDA-9BEC-B1F4C312C3D3}" destId="{ACB5817B-4BFB-4F41-9B52-E5D18ECFF517}" srcOrd="0" destOrd="0" presId="urn:microsoft.com/office/officeart/2005/8/layout/lProcess3"/>
    <dgm:cxn modelId="{EFCD2D72-9CE4-4FC9-81F8-07C4F0A12870}" type="presOf" srcId="{95D88F65-5BD7-4793-BD32-7F243DCFB365}" destId="{AFA7CEB5-CEB4-4BDF-B902-AC0BC9C38949}" srcOrd="0" destOrd="0" presId="urn:microsoft.com/office/officeart/2005/8/layout/lProcess3"/>
    <dgm:cxn modelId="{3F295474-C8ED-4A66-884C-F9C1E5B36C49}" srcId="{5BA28648-42B6-4CA3-9784-21237CA6517F}" destId="{5D0BEB5F-5728-4A8A-8783-A68BFE667B06}" srcOrd="1" destOrd="0" parTransId="{2C92E8C6-9A00-4AFC-9692-9B6DA8A7654F}" sibTransId="{02CD40CC-D201-4756-813E-11F2C737368B}"/>
    <dgm:cxn modelId="{50469B54-F256-434B-80F7-220C7CFC8EFF}" type="presOf" srcId="{6D5464AD-D1B4-4732-967D-D0EF7BB63A79}" destId="{077D7466-4C76-4C2A-B165-96D9B7270777}" srcOrd="0" destOrd="0" presId="urn:microsoft.com/office/officeart/2005/8/layout/lProcess3"/>
    <dgm:cxn modelId="{390AD874-15C7-4B53-A791-B2A1B6FDC7BC}" type="presOf" srcId="{77344F19-2F1A-452B-98DE-0DE4C5BB80BD}" destId="{42B0E4BB-6505-4DB8-A435-E1EB71FC2E45}" srcOrd="0" destOrd="0" presId="urn:microsoft.com/office/officeart/2005/8/layout/lProcess3"/>
    <dgm:cxn modelId="{1CEAF176-4520-4AFD-9F46-89543AFAFC26}" srcId="{238247E5-F56B-4B2F-8FDE-1BCFC7BDC313}" destId="{6ABABD75-C80B-44AF-9E97-4CCD71142E2F}" srcOrd="10" destOrd="0" parTransId="{9967E0C6-B18C-482C-A35C-A7510986A72E}" sibTransId="{CA6A5D8E-9219-4209-9A4E-26BB6EE8C8A5}"/>
    <dgm:cxn modelId="{3FF63959-FC81-4F81-9C29-9C44818451A8}" type="presOf" srcId="{09A054DA-5230-4F7D-BDE0-B491813C4D03}" destId="{332C142F-1C58-4240-AFA7-F5E78BB5C996}" srcOrd="0" destOrd="0" presId="urn:microsoft.com/office/officeart/2005/8/layout/lProcess3"/>
    <dgm:cxn modelId="{4827DC5A-9CFD-4DC8-A883-8FD85F160446}" srcId="{238247E5-F56B-4B2F-8FDE-1BCFC7BDC313}" destId="{78DB80E0-D522-48DC-8105-303D6CC001D1}" srcOrd="12" destOrd="0" parTransId="{690FA7C3-7C06-4B05-89CC-DE0B1818216F}" sibTransId="{CFD95A7B-DB68-4A0B-A9A4-FEE1CF1DA1E1}"/>
    <dgm:cxn modelId="{89A6B081-C86E-4406-B512-C97D75D280C3}" type="presOf" srcId="{5BA28648-42B6-4CA3-9784-21237CA6517F}" destId="{247D70D4-1EA9-4A77-B219-D1FFAEB4170D}" srcOrd="0" destOrd="0" presId="urn:microsoft.com/office/officeart/2005/8/layout/lProcess3"/>
    <dgm:cxn modelId="{7BED008A-F3B0-4813-9925-87E57F9A1AAD}" type="presOf" srcId="{9C05882C-8B28-4936-AB26-8ED0FA9C3CAF}" destId="{4A84EBAF-7898-4D44-A6F5-4BB681EB3839}" srcOrd="0" destOrd="0" presId="urn:microsoft.com/office/officeart/2005/8/layout/lProcess3"/>
    <dgm:cxn modelId="{27A22F8F-97CE-45D3-AD06-AC1B168C1A5F}" type="presOf" srcId="{E04771C1-955C-410B-B28D-CA6706E7F920}" destId="{6F94D003-055A-4D72-8FB2-06A6C9DFC094}" srcOrd="0" destOrd="0" presId="urn:microsoft.com/office/officeart/2005/8/layout/lProcess3"/>
    <dgm:cxn modelId="{3CE24D9E-D6EC-4658-ACAF-C355B1FBF389}" type="presOf" srcId="{78DB80E0-D522-48DC-8105-303D6CC001D1}" destId="{5C944203-D51F-424F-931D-BD8895F54AA3}" srcOrd="0" destOrd="0" presId="urn:microsoft.com/office/officeart/2005/8/layout/lProcess3"/>
    <dgm:cxn modelId="{444B51A2-B632-4A39-8E2F-A249BE42E65A}" srcId="{238247E5-F56B-4B2F-8FDE-1BCFC7BDC313}" destId="{E4EA9DED-FC2F-4CCC-A886-C26742A9D0B7}" srcOrd="15" destOrd="0" parTransId="{A4AA3C85-1F94-4F4B-B841-954FA90B93B7}" sibTransId="{E3768AA8-324D-429B-8427-6B310C9415D4}"/>
    <dgm:cxn modelId="{0EFF43A4-85FA-4854-9039-E659EAE1482A}" srcId="{238247E5-F56B-4B2F-8FDE-1BCFC7BDC313}" destId="{5BA28648-42B6-4CA3-9784-21237CA6517F}" srcOrd="4" destOrd="0" parTransId="{81E663C3-7F1F-4B70-B9F2-9FB8F2D755E5}" sibTransId="{18FD65B1-4F22-4998-8F17-CBA238AA181F}"/>
    <dgm:cxn modelId="{8AD9D6A6-FC4D-4CFE-9243-A1B43691330F}" srcId="{238247E5-F56B-4B2F-8FDE-1BCFC7BDC313}" destId="{6D5464AD-D1B4-4732-967D-D0EF7BB63A79}" srcOrd="14" destOrd="0" parTransId="{33F1864D-3A7D-4C24-9831-352C44C8848A}" sibTransId="{BA1000BF-39B9-4AEE-A507-386DD9180276}"/>
    <dgm:cxn modelId="{9BE495A9-FC2C-4384-BC2D-2B00B59F07FD}" srcId="{5BA28648-42B6-4CA3-9784-21237CA6517F}" destId="{4712A67E-44A1-4DF0-83A0-421042485FED}" srcOrd="2" destOrd="0" parTransId="{90BD5F39-9429-4AD1-93D1-0AF9CCB5DCE8}" sibTransId="{3C0D672E-D595-49F5-82E5-30F9DE2F4D91}"/>
    <dgm:cxn modelId="{6E1738AD-B2BD-4988-ADA9-A68B81ECA9EB}" type="presOf" srcId="{4712A67E-44A1-4DF0-83A0-421042485FED}" destId="{3F3B84CF-7BC4-4214-8441-58EFD7348822}" srcOrd="0" destOrd="0" presId="urn:microsoft.com/office/officeart/2005/8/layout/lProcess3"/>
    <dgm:cxn modelId="{BF7D69B4-64FF-4558-AAA2-08151C559864}" srcId="{238247E5-F56B-4B2F-8FDE-1BCFC7BDC313}" destId="{9C05882C-8B28-4936-AB26-8ED0FA9C3CAF}" srcOrd="7" destOrd="0" parTransId="{211D1AD9-3CC1-450A-BD1F-607F2C7227FE}" sibTransId="{568DAC49-DF8F-4F7D-9D45-7AF019B314FE}"/>
    <dgm:cxn modelId="{096DFDBC-7856-45C1-9991-8489BE52081C}" type="presOf" srcId="{1D0E08BB-7F5D-48B7-8D34-BB10618F1958}" destId="{58A5063B-6EB7-44FE-9011-F26FD4939CD7}" srcOrd="0" destOrd="0" presId="urn:microsoft.com/office/officeart/2005/8/layout/lProcess3"/>
    <dgm:cxn modelId="{B73E5BC8-F5DE-4652-AD83-DB243EBDC87E}" type="presOf" srcId="{6ABABD75-C80B-44AF-9E97-4CCD71142E2F}" destId="{F97FBB4C-9F94-42E5-96F8-791D91D54D1D}" srcOrd="0" destOrd="0" presId="urn:microsoft.com/office/officeart/2005/8/layout/lProcess3"/>
    <dgm:cxn modelId="{B50B0FCE-F800-4CA5-8EB1-E82DB7AAECC3}" srcId="{238247E5-F56B-4B2F-8FDE-1BCFC7BDC313}" destId="{F4A6576C-7E1D-43FA-A26B-944CA6161925}" srcOrd="1" destOrd="0" parTransId="{1F8E09F3-CAE7-49BE-93D0-12B2871B10E9}" sibTransId="{521841C9-DE77-404A-BB6B-8F95AC304A45}"/>
    <dgm:cxn modelId="{BFD3FACE-4B97-47A1-A35B-1C866CAFF09F}" srcId="{238247E5-F56B-4B2F-8FDE-1BCFC7BDC313}" destId="{A982EF41-3E49-4FDA-9BEC-B1F4C312C3D3}" srcOrd="13" destOrd="0" parTransId="{1A87B06F-66B1-4F7A-9E34-8DB77E50722C}" sibTransId="{AA075D83-7D13-40D4-8062-A7487A6EDCEB}"/>
    <dgm:cxn modelId="{DE7CFBCE-A352-4FBA-8C65-0A4577D88496}" type="presOf" srcId="{777F86ED-E850-47F5-BA80-46E733FEBC32}" destId="{5A7A3C22-EF2A-458C-B1EF-F33F0E631282}" srcOrd="0" destOrd="0" presId="urn:microsoft.com/office/officeart/2005/8/layout/lProcess3"/>
    <dgm:cxn modelId="{E7065BD5-996E-43BD-8B5C-7B9796D6F2B1}" type="presOf" srcId="{C796385E-6EEE-4C36-9CF0-0E008029E4C4}" destId="{3F47E130-E0C6-4C67-8016-0421F5FDBAFF}" srcOrd="0" destOrd="0" presId="urn:microsoft.com/office/officeart/2005/8/layout/lProcess3"/>
    <dgm:cxn modelId="{C4BA8AD8-EED9-4127-A527-C45AE4C62E47}" srcId="{238247E5-F56B-4B2F-8FDE-1BCFC7BDC313}" destId="{EB137EE5-2E25-4B09-AAD9-AA6E07E227BC}" srcOrd="11" destOrd="0" parTransId="{182A72CC-4DC5-41C4-8751-0A94708590A5}" sibTransId="{AAE9A700-B192-488D-87B1-AF03F6D73010}"/>
    <dgm:cxn modelId="{B16CF9D8-EB7A-4D72-9282-249C85D4B9BC}" type="presOf" srcId="{F32BC992-A579-4488-8EFF-FEC6786E0642}" destId="{A937CE2A-FD84-4A81-A422-2EDBF828C2FA}" srcOrd="0" destOrd="0" presId="urn:microsoft.com/office/officeart/2005/8/layout/lProcess3"/>
    <dgm:cxn modelId="{0743DCDC-AF02-4832-A5CC-19A3EA747F15}" type="presOf" srcId="{DD070120-D060-462C-9C45-97E63AFEA942}" destId="{D165088F-C70E-45AF-8176-3D555DECE1B8}" srcOrd="0" destOrd="0" presId="urn:microsoft.com/office/officeart/2005/8/layout/lProcess3"/>
    <dgm:cxn modelId="{DED391E4-9A62-4C95-A31C-0810B4663232}" type="presOf" srcId="{5D0BEB5F-5728-4A8A-8783-A68BFE667B06}" destId="{3006F559-1B41-4541-9C7B-4DE648170766}" srcOrd="0" destOrd="0" presId="urn:microsoft.com/office/officeart/2005/8/layout/lProcess3"/>
    <dgm:cxn modelId="{73B182E5-05D0-41D7-AB2F-EF454B4271BA}" srcId="{5BA28648-42B6-4CA3-9784-21237CA6517F}" destId="{1D0E08BB-7F5D-48B7-8D34-BB10618F1958}" srcOrd="3" destOrd="0" parTransId="{0E936146-4218-4BC0-B8ED-9CFB41CBC2CF}" sibTransId="{65B91892-44D8-4337-9E11-83386267995A}"/>
    <dgm:cxn modelId="{079E27EB-2075-4F60-AB4E-A767366A62CF}" type="presOf" srcId="{EB137EE5-2E25-4B09-AAD9-AA6E07E227BC}" destId="{3DD7D43D-35CC-49A4-8E68-4C4D951A5FD1}" srcOrd="0" destOrd="0" presId="urn:microsoft.com/office/officeart/2005/8/layout/lProcess3"/>
    <dgm:cxn modelId="{4A8EC5ED-FE8A-4178-A67F-AA01ADC8FED2}" srcId="{238247E5-F56B-4B2F-8FDE-1BCFC7BDC313}" destId="{54B3D7A0-0A62-4C59-99DF-97E8B805EFFF}" srcOrd="16" destOrd="0" parTransId="{CBA047BA-FEBC-4C9D-B7C0-2181D760D611}" sibTransId="{EA2882C6-B730-487B-82BF-97A3E48A208C}"/>
    <dgm:cxn modelId="{73AB75EE-5678-4C27-A774-EB862903AC3F}" type="presOf" srcId="{32447796-25FB-4871-AADC-EB12F3DEA664}" destId="{4B0C5BE5-D5D5-4017-B175-305FB202BEC7}" srcOrd="0" destOrd="0" presId="urn:microsoft.com/office/officeart/2005/8/layout/lProcess3"/>
    <dgm:cxn modelId="{377E0CF4-8780-4918-92E9-4D0A98910130}" srcId="{5BA28648-42B6-4CA3-9784-21237CA6517F}" destId="{09A054DA-5230-4F7D-BDE0-B491813C4D03}" srcOrd="8" destOrd="0" parTransId="{C0B4F387-0C34-48A4-9113-65F56CBD9089}" sibTransId="{499053C0-B57C-467B-A73E-EECF0CF15677}"/>
    <dgm:cxn modelId="{79DDF8FA-3EC8-44F8-988C-35383F30DF6A}" type="presOf" srcId="{F4A6576C-7E1D-43FA-A26B-944CA6161925}" destId="{50407AC1-867F-41CE-A44C-0562B3855039}" srcOrd="0" destOrd="0" presId="urn:microsoft.com/office/officeart/2005/8/layout/lProcess3"/>
    <dgm:cxn modelId="{91EB0C92-39C9-4E0F-9CC9-5DFA1548D844}" type="presParOf" srcId="{D700C74C-4C6D-48F9-ABC6-9F71F463E5AC}" destId="{F23C86DB-6CD6-4AFE-B1C0-4F1ECC8717DD}" srcOrd="0" destOrd="0" presId="urn:microsoft.com/office/officeart/2005/8/layout/lProcess3"/>
    <dgm:cxn modelId="{A86591F9-F6FC-459E-BC77-A88A1FD01A66}" type="presParOf" srcId="{F23C86DB-6CD6-4AFE-B1C0-4F1ECC8717DD}" destId="{AFA7CEB5-CEB4-4BDF-B902-AC0BC9C38949}" srcOrd="0" destOrd="0" presId="urn:microsoft.com/office/officeart/2005/8/layout/lProcess3"/>
    <dgm:cxn modelId="{252B34BC-FBDE-4916-82D7-747C22AE334B}" type="presParOf" srcId="{D700C74C-4C6D-48F9-ABC6-9F71F463E5AC}" destId="{D1E62046-AE2E-4082-981A-ACEA9B355C95}" srcOrd="1" destOrd="0" presId="urn:microsoft.com/office/officeart/2005/8/layout/lProcess3"/>
    <dgm:cxn modelId="{A997E9DE-5C05-4207-B7DA-78D0295ABF6C}" type="presParOf" srcId="{D700C74C-4C6D-48F9-ABC6-9F71F463E5AC}" destId="{B9CA859D-6734-4E41-AB46-7EABC86DD8CC}" srcOrd="2" destOrd="0" presId="urn:microsoft.com/office/officeart/2005/8/layout/lProcess3"/>
    <dgm:cxn modelId="{2E39F1B2-F245-4267-9284-2A8CB0E03516}" type="presParOf" srcId="{B9CA859D-6734-4E41-AB46-7EABC86DD8CC}" destId="{50407AC1-867F-41CE-A44C-0562B3855039}" srcOrd="0" destOrd="0" presId="urn:microsoft.com/office/officeart/2005/8/layout/lProcess3"/>
    <dgm:cxn modelId="{88CAA411-7813-4EC3-910B-BD93EE4255E9}" type="presParOf" srcId="{D700C74C-4C6D-48F9-ABC6-9F71F463E5AC}" destId="{C3A2E00F-EFD0-4C93-BBAE-513372FAA950}" srcOrd="3" destOrd="0" presId="urn:microsoft.com/office/officeart/2005/8/layout/lProcess3"/>
    <dgm:cxn modelId="{28CD38C8-0D13-4FF7-A48B-8D0D3161D363}" type="presParOf" srcId="{D700C74C-4C6D-48F9-ABC6-9F71F463E5AC}" destId="{8F923FD1-BC46-470F-9C18-CF6039E79BC5}" srcOrd="4" destOrd="0" presId="urn:microsoft.com/office/officeart/2005/8/layout/lProcess3"/>
    <dgm:cxn modelId="{633F930A-B58A-44EF-A8A8-84A3C79C1EDD}" type="presParOf" srcId="{8F923FD1-BC46-470F-9C18-CF6039E79BC5}" destId="{6F94D003-055A-4D72-8FB2-06A6C9DFC094}" srcOrd="0" destOrd="0" presId="urn:microsoft.com/office/officeart/2005/8/layout/lProcess3"/>
    <dgm:cxn modelId="{ACD62B2E-D511-4203-A06D-EB4D19B515FE}" type="presParOf" srcId="{D700C74C-4C6D-48F9-ABC6-9F71F463E5AC}" destId="{8D4C83A5-289D-4F2D-A174-4B7464EDA880}" srcOrd="5" destOrd="0" presId="urn:microsoft.com/office/officeart/2005/8/layout/lProcess3"/>
    <dgm:cxn modelId="{5E140332-55E2-4F81-9C43-06679DB1A1A8}" type="presParOf" srcId="{D700C74C-4C6D-48F9-ABC6-9F71F463E5AC}" destId="{EE7B59B8-BC09-4D19-9613-054E32684129}" srcOrd="6" destOrd="0" presId="urn:microsoft.com/office/officeart/2005/8/layout/lProcess3"/>
    <dgm:cxn modelId="{D6E7F8C0-7C39-4502-BC08-2C7B4E4DDA05}" type="presParOf" srcId="{EE7B59B8-BC09-4D19-9613-054E32684129}" destId="{D165088F-C70E-45AF-8176-3D555DECE1B8}" srcOrd="0" destOrd="0" presId="urn:microsoft.com/office/officeart/2005/8/layout/lProcess3"/>
    <dgm:cxn modelId="{F98DE4A8-7DF8-449E-B913-33F1973EC689}" type="presParOf" srcId="{D700C74C-4C6D-48F9-ABC6-9F71F463E5AC}" destId="{9B15F859-D1E2-463C-84DA-D0F65F3AB0B9}" srcOrd="7" destOrd="0" presId="urn:microsoft.com/office/officeart/2005/8/layout/lProcess3"/>
    <dgm:cxn modelId="{FF2D6D98-8FE8-44EF-98CE-9DDDFD26F33F}" type="presParOf" srcId="{D700C74C-4C6D-48F9-ABC6-9F71F463E5AC}" destId="{23BBB862-D9F9-47AB-8C8B-3EEB2FA24D42}" srcOrd="8" destOrd="0" presId="urn:microsoft.com/office/officeart/2005/8/layout/lProcess3"/>
    <dgm:cxn modelId="{BE5A8742-69C5-4CA6-A58A-0E5D9AB94EB1}" type="presParOf" srcId="{23BBB862-D9F9-47AB-8C8B-3EEB2FA24D42}" destId="{247D70D4-1EA9-4A77-B219-D1FFAEB4170D}" srcOrd="0" destOrd="0" presId="urn:microsoft.com/office/officeart/2005/8/layout/lProcess3"/>
    <dgm:cxn modelId="{A6EE11DA-35B8-4229-8D47-E483C1BE85C4}" type="presParOf" srcId="{23BBB862-D9F9-47AB-8C8B-3EEB2FA24D42}" destId="{A6907942-C35B-4E36-B030-F6A0255664B7}" srcOrd="1" destOrd="0" presId="urn:microsoft.com/office/officeart/2005/8/layout/lProcess3"/>
    <dgm:cxn modelId="{A4223AC2-1616-4128-B240-989A3CA6CBB7}" type="presParOf" srcId="{23BBB862-D9F9-47AB-8C8B-3EEB2FA24D42}" destId="{5A7A3C22-EF2A-458C-B1EF-F33F0E631282}" srcOrd="2" destOrd="0" presId="urn:microsoft.com/office/officeart/2005/8/layout/lProcess3"/>
    <dgm:cxn modelId="{8382611C-F782-45AB-BC22-59C2B0FFDEB5}" type="presParOf" srcId="{23BBB862-D9F9-47AB-8C8B-3EEB2FA24D42}" destId="{890B5DAF-F57F-447C-BCD8-DEA3A22A3205}" srcOrd="3" destOrd="0" presId="urn:microsoft.com/office/officeart/2005/8/layout/lProcess3"/>
    <dgm:cxn modelId="{AB01BD79-D774-42AA-B8F1-808FE91112E1}" type="presParOf" srcId="{23BBB862-D9F9-47AB-8C8B-3EEB2FA24D42}" destId="{3006F559-1B41-4541-9C7B-4DE648170766}" srcOrd="4" destOrd="0" presId="urn:microsoft.com/office/officeart/2005/8/layout/lProcess3"/>
    <dgm:cxn modelId="{1551A973-9F16-4673-B216-1BEFF901CE48}" type="presParOf" srcId="{23BBB862-D9F9-47AB-8C8B-3EEB2FA24D42}" destId="{DC8764AC-7723-4058-8796-88D76B21B5D9}" srcOrd="5" destOrd="0" presId="urn:microsoft.com/office/officeart/2005/8/layout/lProcess3"/>
    <dgm:cxn modelId="{050AB2E3-A0D8-4EF6-8779-25E9127D13D5}" type="presParOf" srcId="{23BBB862-D9F9-47AB-8C8B-3EEB2FA24D42}" destId="{3F3B84CF-7BC4-4214-8441-58EFD7348822}" srcOrd="6" destOrd="0" presId="urn:microsoft.com/office/officeart/2005/8/layout/lProcess3"/>
    <dgm:cxn modelId="{C1253296-495F-46C6-AD4E-6B97C968A171}" type="presParOf" srcId="{23BBB862-D9F9-47AB-8C8B-3EEB2FA24D42}" destId="{B2F471B2-956D-4B6D-9B1F-8EC01CC97748}" srcOrd="7" destOrd="0" presId="urn:microsoft.com/office/officeart/2005/8/layout/lProcess3"/>
    <dgm:cxn modelId="{2C9EED00-FD20-457C-B3C1-964ADCDCD2D0}" type="presParOf" srcId="{23BBB862-D9F9-47AB-8C8B-3EEB2FA24D42}" destId="{58A5063B-6EB7-44FE-9011-F26FD4939CD7}" srcOrd="8" destOrd="0" presId="urn:microsoft.com/office/officeart/2005/8/layout/lProcess3"/>
    <dgm:cxn modelId="{FB8DAEAC-9888-4C7E-BCEE-F4773C61C711}" type="presParOf" srcId="{23BBB862-D9F9-47AB-8C8B-3EEB2FA24D42}" destId="{A4240883-837F-4DE4-91DD-C1E177706C2D}" srcOrd="9" destOrd="0" presId="urn:microsoft.com/office/officeart/2005/8/layout/lProcess3"/>
    <dgm:cxn modelId="{7256BBB3-9DBB-46AC-81C3-032ADB4E9BD0}" type="presParOf" srcId="{23BBB862-D9F9-47AB-8C8B-3EEB2FA24D42}" destId="{42B0E4BB-6505-4DB8-A435-E1EB71FC2E45}" srcOrd="10" destOrd="0" presId="urn:microsoft.com/office/officeart/2005/8/layout/lProcess3"/>
    <dgm:cxn modelId="{8397B6A1-7BB3-4CE5-99B9-1A129A82D450}" type="presParOf" srcId="{23BBB862-D9F9-47AB-8C8B-3EEB2FA24D42}" destId="{73C4697B-64BF-476C-BF21-DFEEAA957BB2}" srcOrd="11" destOrd="0" presId="urn:microsoft.com/office/officeart/2005/8/layout/lProcess3"/>
    <dgm:cxn modelId="{5EB0D559-78C2-494B-998C-992F64608237}" type="presParOf" srcId="{23BBB862-D9F9-47AB-8C8B-3EEB2FA24D42}" destId="{D51DEACB-10E4-4CF3-B752-BF51551D80E6}" srcOrd="12" destOrd="0" presId="urn:microsoft.com/office/officeart/2005/8/layout/lProcess3"/>
    <dgm:cxn modelId="{9FB59A39-8FF3-4D44-845D-A0A005CB8DC9}" type="presParOf" srcId="{23BBB862-D9F9-47AB-8C8B-3EEB2FA24D42}" destId="{41756893-4316-4526-B40B-64E6602107F0}" srcOrd="13" destOrd="0" presId="urn:microsoft.com/office/officeart/2005/8/layout/lProcess3"/>
    <dgm:cxn modelId="{6E305DB5-6E86-4708-88A0-DA241AD2A725}" type="presParOf" srcId="{23BBB862-D9F9-47AB-8C8B-3EEB2FA24D42}" destId="{9CB6FEB5-1B26-4B70-8BE0-DDF48399D37E}" srcOrd="14" destOrd="0" presId="urn:microsoft.com/office/officeart/2005/8/layout/lProcess3"/>
    <dgm:cxn modelId="{012B6A4D-B5A5-43CE-B70D-D61178AB15F8}" type="presParOf" srcId="{23BBB862-D9F9-47AB-8C8B-3EEB2FA24D42}" destId="{F08D0ED1-C6D8-4C76-9D11-CAE418B20BAE}" srcOrd="15" destOrd="0" presId="urn:microsoft.com/office/officeart/2005/8/layout/lProcess3"/>
    <dgm:cxn modelId="{76A240D3-AE60-4C7E-9038-1FA39CE29AF3}" type="presParOf" srcId="{23BBB862-D9F9-47AB-8C8B-3EEB2FA24D42}" destId="{4B0C5BE5-D5D5-4017-B175-305FB202BEC7}" srcOrd="16" destOrd="0" presId="urn:microsoft.com/office/officeart/2005/8/layout/lProcess3"/>
    <dgm:cxn modelId="{87A3C61C-09C4-4498-8D05-A7587A9C0C71}" type="presParOf" srcId="{23BBB862-D9F9-47AB-8C8B-3EEB2FA24D42}" destId="{DE16F4EA-8A34-4910-973B-623B731868DD}" srcOrd="17" destOrd="0" presId="urn:microsoft.com/office/officeart/2005/8/layout/lProcess3"/>
    <dgm:cxn modelId="{1B98FA2E-E737-43FB-B590-73B30C2E0767}" type="presParOf" srcId="{23BBB862-D9F9-47AB-8C8B-3EEB2FA24D42}" destId="{332C142F-1C58-4240-AFA7-F5E78BB5C996}" srcOrd="18" destOrd="0" presId="urn:microsoft.com/office/officeart/2005/8/layout/lProcess3"/>
    <dgm:cxn modelId="{DB8C1F82-E229-4917-92F1-AA1C4F489E14}" type="presParOf" srcId="{D700C74C-4C6D-48F9-ABC6-9F71F463E5AC}" destId="{6BD0553B-32C2-41C6-8510-A0B9CBC8DA46}" srcOrd="9" destOrd="0" presId="urn:microsoft.com/office/officeart/2005/8/layout/lProcess3"/>
    <dgm:cxn modelId="{16185EAE-F696-41E6-9C79-88285D1AB2CD}" type="presParOf" srcId="{D700C74C-4C6D-48F9-ABC6-9F71F463E5AC}" destId="{C545A753-2676-4B11-A2A3-CAE6B8DAB522}" srcOrd="10" destOrd="0" presId="urn:microsoft.com/office/officeart/2005/8/layout/lProcess3"/>
    <dgm:cxn modelId="{E9DC3B37-DBB3-4C90-A3D5-CD39832A8872}" type="presParOf" srcId="{C545A753-2676-4B11-A2A3-CAE6B8DAB522}" destId="{A937CE2A-FD84-4A81-A422-2EDBF828C2FA}" srcOrd="0" destOrd="0" presId="urn:microsoft.com/office/officeart/2005/8/layout/lProcess3"/>
    <dgm:cxn modelId="{36A90392-E253-435B-98B7-BCD0C1762BB8}" type="presParOf" srcId="{D700C74C-4C6D-48F9-ABC6-9F71F463E5AC}" destId="{15976417-AA55-439B-9E02-3ECD3D62F214}" srcOrd="11" destOrd="0" presId="urn:microsoft.com/office/officeart/2005/8/layout/lProcess3"/>
    <dgm:cxn modelId="{0136E2AC-5799-4385-A0F9-4ABD6F205CD7}" type="presParOf" srcId="{D700C74C-4C6D-48F9-ABC6-9F71F463E5AC}" destId="{1D6B8D41-8DA7-4912-83B8-AAE83906F584}" srcOrd="12" destOrd="0" presId="urn:microsoft.com/office/officeart/2005/8/layout/lProcess3"/>
    <dgm:cxn modelId="{3B9CFCDB-2A62-4F7D-A0F2-99D74B8D4114}" type="presParOf" srcId="{1D6B8D41-8DA7-4912-83B8-AAE83906F584}" destId="{41730366-7097-4540-BC6C-752B27ED0365}" srcOrd="0" destOrd="0" presId="urn:microsoft.com/office/officeart/2005/8/layout/lProcess3"/>
    <dgm:cxn modelId="{B5C655A4-90A9-41E9-B718-79FD5F468C84}" type="presParOf" srcId="{D700C74C-4C6D-48F9-ABC6-9F71F463E5AC}" destId="{2CCFA2F9-B0D6-4364-ACA3-DDF3F595E2AD}" srcOrd="13" destOrd="0" presId="urn:microsoft.com/office/officeart/2005/8/layout/lProcess3"/>
    <dgm:cxn modelId="{A1D7B859-CC4D-46AB-AA43-65CEB982257A}" type="presParOf" srcId="{D700C74C-4C6D-48F9-ABC6-9F71F463E5AC}" destId="{C9DEC05B-4F18-4960-A8AE-C6281DFEFE2C}" srcOrd="14" destOrd="0" presId="urn:microsoft.com/office/officeart/2005/8/layout/lProcess3"/>
    <dgm:cxn modelId="{CFCB78B7-F0DB-4187-845F-924765CA35C3}" type="presParOf" srcId="{C9DEC05B-4F18-4960-A8AE-C6281DFEFE2C}" destId="{4A84EBAF-7898-4D44-A6F5-4BB681EB3839}" srcOrd="0" destOrd="0" presId="urn:microsoft.com/office/officeart/2005/8/layout/lProcess3"/>
    <dgm:cxn modelId="{16FD8294-A23F-4AD0-8B75-A9C60E3ED376}" type="presParOf" srcId="{D700C74C-4C6D-48F9-ABC6-9F71F463E5AC}" destId="{D252F108-ED2D-4725-BE21-4D5F5CBF0F53}" srcOrd="15" destOrd="0" presId="urn:microsoft.com/office/officeart/2005/8/layout/lProcess3"/>
    <dgm:cxn modelId="{33EECC31-6E82-4D0C-99D5-5C2F479CF82F}" type="presParOf" srcId="{D700C74C-4C6D-48F9-ABC6-9F71F463E5AC}" destId="{FA62C494-536F-4382-B07B-0A1614E38674}" srcOrd="16" destOrd="0" presId="urn:microsoft.com/office/officeart/2005/8/layout/lProcess3"/>
    <dgm:cxn modelId="{734BF7E2-B0B7-45DD-9E71-8B99F86413EB}" type="presParOf" srcId="{FA62C494-536F-4382-B07B-0A1614E38674}" destId="{DAF53068-0D94-4906-A3B0-E0EC74DEF39E}" srcOrd="0" destOrd="0" presId="urn:microsoft.com/office/officeart/2005/8/layout/lProcess3"/>
    <dgm:cxn modelId="{DA2DC691-9951-42CC-A4A1-C72E6B8DFBBC}" type="presParOf" srcId="{D700C74C-4C6D-48F9-ABC6-9F71F463E5AC}" destId="{ADF3B1B0-EA3F-4D9A-B92A-A285E2252150}" srcOrd="17" destOrd="0" presId="urn:microsoft.com/office/officeart/2005/8/layout/lProcess3"/>
    <dgm:cxn modelId="{4B15ADE9-DDA4-45C6-B8AF-D6B13C216B39}" type="presParOf" srcId="{D700C74C-4C6D-48F9-ABC6-9F71F463E5AC}" destId="{BB5196E8-DAA1-4838-A691-66D50A0D40E9}" srcOrd="18" destOrd="0" presId="urn:microsoft.com/office/officeart/2005/8/layout/lProcess3"/>
    <dgm:cxn modelId="{B37B0950-C377-42F7-B45B-F951BDD88F20}" type="presParOf" srcId="{BB5196E8-DAA1-4838-A691-66D50A0D40E9}" destId="{3F47E130-E0C6-4C67-8016-0421F5FDBAFF}" srcOrd="0" destOrd="0" presId="urn:microsoft.com/office/officeart/2005/8/layout/lProcess3"/>
    <dgm:cxn modelId="{196C62E3-1C92-43E1-AB19-057B13E668E4}" type="presParOf" srcId="{D700C74C-4C6D-48F9-ABC6-9F71F463E5AC}" destId="{9B63B79A-44D7-4128-A7CE-1C9E40128CFF}" srcOrd="19" destOrd="0" presId="urn:microsoft.com/office/officeart/2005/8/layout/lProcess3"/>
    <dgm:cxn modelId="{65E144BD-F9BA-4BD7-BCDB-526A2587B917}" type="presParOf" srcId="{D700C74C-4C6D-48F9-ABC6-9F71F463E5AC}" destId="{65CB7CD5-DECA-43B7-9A7A-97384FA2EE8C}" srcOrd="20" destOrd="0" presId="urn:microsoft.com/office/officeart/2005/8/layout/lProcess3"/>
    <dgm:cxn modelId="{517AC410-C1EC-4581-820C-9D4415DE8762}" type="presParOf" srcId="{65CB7CD5-DECA-43B7-9A7A-97384FA2EE8C}" destId="{F97FBB4C-9F94-42E5-96F8-791D91D54D1D}" srcOrd="0" destOrd="0" presId="urn:microsoft.com/office/officeart/2005/8/layout/lProcess3"/>
    <dgm:cxn modelId="{A0E24222-D78A-4FB4-86F5-74A85964F263}" type="presParOf" srcId="{D700C74C-4C6D-48F9-ABC6-9F71F463E5AC}" destId="{6014B9AA-634D-4E0B-8B93-E25D52C66FDF}" srcOrd="21" destOrd="0" presId="urn:microsoft.com/office/officeart/2005/8/layout/lProcess3"/>
    <dgm:cxn modelId="{02C66471-D4FB-401D-86EA-742D31B04FFA}" type="presParOf" srcId="{D700C74C-4C6D-48F9-ABC6-9F71F463E5AC}" destId="{985948A3-8B24-4159-954C-57F9CD497D3E}" srcOrd="22" destOrd="0" presId="urn:microsoft.com/office/officeart/2005/8/layout/lProcess3"/>
    <dgm:cxn modelId="{45FCA744-7D01-47EC-A497-DC7E84B3085B}" type="presParOf" srcId="{985948A3-8B24-4159-954C-57F9CD497D3E}" destId="{3DD7D43D-35CC-49A4-8E68-4C4D951A5FD1}" srcOrd="0" destOrd="0" presId="urn:microsoft.com/office/officeart/2005/8/layout/lProcess3"/>
    <dgm:cxn modelId="{A7BD4CB0-260E-40DB-8220-551F337E76DC}" type="presParOf" srcId="{D700C74C-4C6D-48F9-ABC6-9F71F463E5AC}" destId="{5091EF00-A25E-4FB5-8ACC-4A9098783E2D}" srcOrd="23" destOrd="0" presId="urn:microsoft.com/office/officeart/2005/8/layout/lProcess3"/>
    <dgm:cxn modelId="{119BBC6C-A39C-4E11-8CEF-761C2B499D1C}" type="presParOf" srcId="{D700C74C-4C6D-48F9-ABC6-9F71F463E5AC}" destId="{3508617B-7A0D-4DFB-B95B-DBDA1C14990E}" srcOrd="24" destOrd="0" presId="urn:microsoft.com/office/officeart/2005/8/layout/lProcess3"/>
    <dgm:cxn modelId="{CB16390A-8FB5-4D99-9A81-D65BB6484960}" type="presParOf" srcId="{3508617B-7A0D-4DFB-B95B-DBDA1C14990E}" destId="{5C944203-D51F-424F-931D-BD8895F54AA3}" srcOrd="0" destOrd="0" presId="urn:microsoft.com/office/officeart/2005/8/layout/lProcess3"/>
    <dgm:cxn modelId="{4DD68E16-BC56-4331-8702-6F8545B1F425}" type="presParOf" srcId="{D700C74C-4C6D-48F9-ABC6-9F71F463E5AC}" destId="{EB961C5C-CA1E-4155-9144-1C2818CEBD8C}" srcOrd="25" destOrd="0" presId="urn:microsoft.com/office/officeart/2005/8/layout/lProcess3"/>
    <dgm:cxn modelId="{02CE38D0-4BE1-4865-BE33-E78CEDB712A1}" type="presParOf" srcId="{D700C74C-4C6D-48F9-ABC6-9F71F463E5AC}" destId="{96A35E8C-C049-4FAA-821B-304F1F7A596B}" srcOrd="26" destOrd="0" presId="urn:microsoft.com/office/officeart/2005/8/layout/lProcess3"/>
    <dgm:cxn modelId="{50E854E7-E639-43F7-94AA-8972CD57E069}" type="presParOf" srcId="{96A35E8C-C049-4FAA-821B-304F1F7A596B}" destId="{ACB5817B-4BFB-4F41-9B52-E5D18ECFF517}" srcOrd="0" destOrd="0" presId="urn:microsoft.com/office/officeart/2005/8/layout/lProcess3"/>
    <dgm:cxn modelId="{292979DC-176F-4DFF-B241-354D0C0F55F9}" type="presParOf" srcId="{D700C74C-4C6D-48F9-ABC6-9F71F463E5AC}" destId="{E1B4F5A1-F3F3-4F4C-9DB2-17F8D408CC38}" srcOrd="27" destOrd="0" presId="urn:microsoft.com/office/officeart/2005/8/layout/lProcess3"/>
    <dgm:cxn modelId="{12C65CDB-AC0A-4180-A5DC-C4E6D9BFA1CE}" type="presParOf" srcId="{D700C74C-4C6D-48F9-ABC6-9F71F463E5AC}" destId="{DBBAB756-A2F2-4733-99D4-603E781F1A0B}" srcOrd="28" destOrd="0" presId="urn:microsoft.com/office/officeart/2005/8/layout/lProcess3"/>
    <dgm:cxn modelId="{738FD0AC-4D49-4B65-B29D-F44278CC22DD}" type="presParOf" srcId="{DBBAB756-A2F2-4733-99D4-603E781F1A0B}" destId="{077D7466-4C76-4C2A-B165-96D9B7270777}" srcOrd="0" destOrd="0" presId="urn:microsoft.com/office/officeart/2005/8/layout/lProcess3"/>
    <dgm:cxn modelId="{08AC1215-029F-4FE3-930A-12A34EE7D30F}" type="presParOf" srcId="{D700C74C-4C6D-48F9-ABC6-9F71F463E5AC}" destId="{98632DE5-B5E3-408D-929B-30ADD19E5D6A}" srcOrd="29" destOrd="0" presId="urn:microsoft.com/office/officeart/2005/8/layout/lProcess3"/>
    <dgm:cxn modelId="{1CB00E95-7C03-483A-A89D-BC7DA00F22C1}" type="presParOf" srcId="{D700C74C-4C6D-48F9-ABC6-9F71F463E5AC}" destId="{93B324C0-BBB1-4403-9083-0788DC78B547}" srcOrd="30" destOrd="0" presId="urn:microsoft.com/office/officeart/2005/8/layout/lProcess3"/>
    <dgm:cxn modelId="{21DC9315-845E-4B0A-97F8-62C1142EC893}" type="presParOf" srcId="{93B324C0-BBB1-4403-9083-0788DC78B547}" destId="{66D138DC-D31A-4ACB-A30D-0720442578FD}" srcOrd="0" destOrd="0" presId="urn:microsoft.com/office/officeart/2005/8/layout/lProcess3"/>
    <dgm:cxn modelId="{1236CEB1-B84D-44A9-A2E7-9427050662F5}" type="presParOf" srcId="{D700C74C-4C6D-48F9-ABC6-9F71F463E5AC}" destId="{20C5293C-CE11-43F5-A251-F7657F4E86C1}" srcOrd="31" destOrd="0" presId="urn:microsoft.com/office/officeart/2005/8/layout/lProcess3"/>
    <dgm:cxn modelId="{6AF79AF0-D62A-4179-B1BA-88D48D81362A}" type="presParOf" srcId="{D700C74C-4C6D-48F9-ABC6-9F71F463E5AC}" destId="{5364F8DB-AB11-47DC-8413-784218B62CC4}" srcOrd="32" destOrd="0" presId="urn:microsoft.com/office/officeart/2005/8/layout/lProcess3"/>
    <dgm:cxn modelId="{98CFC09E-85E0-465B-B28C-4C72DFCFDFA1}" type="presParOf" srcId="{5364F8DB-AB11-47DC-8413-784218B62CC4}" destId="{28891BE4-F348-4DCF-B6D4-C653BD842318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A7CEB5-CEB4-4BDF-B902-AC0BC9C38949}">
      <dsp:nvSpPr>
        <dsp:cNvPr id="0" name=""/>
        <dsp:cNvSpPr/>
      </dsp:nvSpPr>
      <dsp:spPr>
        <a:xfrm>
          <a:off x="3521833" y="1129346"/>
          <a:ext cx="2024376" cy="37941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SAMBLEA DE SOCIOS</a:t>
          </a:r>
        </a:p>
      </dsp:txBody>
      <dsp:txXfrm>
        <a:off x="3711540" y="1129346"/>
        <a:ext cx="1644962" cy="379414"/>
      </dsp:txXfrm>
    </dsp:sp>
    <dsp:sp modelId="{50407AC1-867F-41CE-A44C-0562B3855039}">
      <dsp:nvSpPr>
        <dsp:cNvPr id="0" name=""/>
        <dsp:cNvSpPr/>
      </dsp:nvSpPr>
      <dsp:spPr>
        <a:xfrm>
          <a:off x="3496659" y="1706880"/>
          <a:ext cx="2022584" cy="363893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PRESIDENCIA</a:t>
          </a:r>
          <a:endParaRPr lang="es-ES" sz="600" kern="1200"/>
        </a:p>
      </dsp:txBody>
      <dsp:txXfrm>
        <a:off x="3678606" y="1706880"/>
        <a:ext cx="1658691" cy="363893"/>
      </dsp:txXfrm>
    </dsp:sp>
    <dsp:sp modelId="{6F94D003-055A-4D72-8FB2-06A6C9DFC094}">
      <dsp:nvSpPr>
        <dsp:cNvPr id="0" name=""/>
        <dsp:cNvSpPr/>
      </dsp:nvSpPr>
      <dsp:spPr>
        <a:xfrm>
          <a:off x="3479460" y="2278379"/>
          <a:ext cx="1956809" cy="367728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JUNTA DIRECTIVA</a:t>
          </a:r>
        </a:p>
      </dsp:txBody>
      <dsp:txXfrm>
        <a:off x="3663324" y="2278379"/>
        <a:ext cx="1589081" cy="367728"/>
      </dsp:txXfrm>
    </dsp:sp>
    <dsp:sp modelId="{D165088F-C70E-45AF-8176-3D555DECE1B8}">
      <dsp:nvSpPr>
        <dsp:cNvPr id="0" name=""/>
        <dsp:cNvSpPr/>
      </dsp:nvSpPr>
      <dsp:spPr>
        <a:xfrm>
          <a:off x="3453844" y="2857500"/>
          <a:ext cx="1998796" cy="401884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DIRECCIÓN</a:t>
          </a:r>
          <a:endParaRPr lang="es-ES" sz="500" kern="1200"/>
        </a:p>
      </dsp:txBody>
      <dsp:txXfrm>
        <a:off x="3654786" y="2857500"/>
        <a:ext cx="1596912" cy="401884"/>
      </dsp:txXfrm>
    </dsp:sp>
    <dsp:sp modelId="{247D70D4-1EA9-4A77-B219-D1FFAEB4170D}">
      <dsp:nvSpPr>
        <dsp:cNvPr id="0" name=""/>
        <dsp:cNvSpPr/>
      </dsp:nvSpPr>
      <dsp:spPr>
        <a:xfrm>
          <a:off x="64151" y="3741440"/>
          <a:ext cx="1406350" cy="366122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GRAMAS DE ATENCIÓN INTEGRAL</a:t>
          </a:r>
        </a:p>
      </dsp:txBody>
      <dsp:txXfrm>
        <a:off x="247212" y="3741440"/>
        <a:ext cx="1040228" cy="366122"/>
      </dsp:txXfrm>
    </dsp:sp>
    <dsp:sp modelId="{5A7A3C22-EF2A-458C-B1EF-F33F0E631282}">
      <dsp:nvSpPr>
        <dsp:cNvPr id="0" name=""/>
        <dsp:cNvSpPr/>
      </dsp:nvSpPr>
      <dsp:spPr>
        <a:xfrm>
          <a:off x="266438" y="4158227"/>
          <a:ext cx="854874" cy="193984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Trabajo Social</a:t>
          </a:r>
        </a:p>
      </dsp:txBody>
      <dsp:txXfrm>
        <a:off x="363430" y="4158227"/>
        <a:ext cx="660890" cy="193984"/>
      </dsp:txXfrm>
    </dsp:sp>
    <dsp:sp modelId="{3006F559-1B41-4541-9C7B-4DE648170766}">
      <dsp:nvSpPr>
        <dsp:cNvPr id="0" name=""/>
        <dsp:cNvSpPr/>
      </dsp:nvSpPr>
      <dsp:spPr>
        <a:xfrm>
          <a:off x="237038" y="4408818"/>
          <a:ext cx="871443" cy="160805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Fisioterapia</a:t>
          </a:r>
        </a:p>
      </dsp:txBody>
      <dsp:txXfrm>
        <a:off x="317441" y="4408818"/>
        <a:ext cx="710638" cy="160805"/>
      </dsp:txXfrm>
    </dsp:sp>
    <dsp:sp modelId="{3F3B84CF-7BC4-4214-8441-58EFD7348822}">
      <dsp:nvSpPr>
        <dsp:cNvPr id="0" name=""/>
        <dsp:cNvSpPr/>
      </dsp:nvSpPr>
      <dsp:spPr>
        <a:xfrm>
          <a:off x="211923" y="4626209"/>
          <a:ext cx="955585" cy="158565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sicología</a:t>
          </a:r>
        </a:p>
      </dsp:txBody>
      <dsp:txXfrm>
        <a:off x="291206" y="4626209"/>
        <a:ext cx="797020" cy="158565"/>
      </dsp:txXfrm>
    </dsp:sp>
    <dsp:sp modelId="{58A5063B-6EB7-44FE-9011-F26FD4939CD7}">
      <dsp:nvSpPr>
        <dsp:cNvPr id="0" name=""/>
        <dsp:cNvSpPr/>
      </dsp:nvSpPr>
      <dsp:spPr>
        <a:xfrm>
          <a:off x="220967" y="4844684"/>
          <a:ext cx="995143" cy="146316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europsicología</a:t>
          </a:r>
        </a:p>
      </dsp:txBody>
      <dsp:txXfrm>
        <a:off x="294125" y="4844684"/>
        <a:ext cx="848827" cy="146316"/>
      </dsp:txXfrm>
    </dsp:sp>
    <dsp:sp modelId="{42B0E4BB-6505-4DB8-A435-E1EB71FC2E45}">
      <dsp:nvSpPr>
        <dsp:cNvPr id="0" name=""/>
        <dsp:cNvSpPr/>
      </dsp:nvSpPr>
      <dsp:spPr>
        <a:xfrm>
          <a:off x="224541" y="5026643"/>
          <a:ext cx="955800" cy="163508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ogopedia</a:t>
          </a:r>
        </a:p>
      </dsp:txBody>
      <dsp:txXfrm>
        <a:off x="306295" y="5026643"/>
        <a:ext cx="792292" cy="163508"/>
      </dsp:txXfrm>
    </dsp:sp>
    <dsp:sp modelId="{D51DEACB-10E4-4CF3-B752-BF51551D80E6}">
      <dsp:nvSpPr>
        <dsp:cNvPr id="0" name=""/>
        <dsp:cNvSpPr/>
      </dsp:nvSpPr>
      <dsp:spPr>
        <a:xfrm>
          <a:off x="233151" y="5232361"/>
          <a:ext cx="987268" cy="255444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Terapia Ocupacional</a:t>
          </a:r>
        </a:p>
      </dsp:txBody>
      <dsp:txXfrm>
        <a:off x="360873" y="5232361"/>
        <a:ext cx="731824" cy="255444"/>
      </dsp:txXfrm>
    </dsp:sp>
    <dsp:sp modelId="{9CB6FEB5-1B26-4B70-8BE0-DDF48399D37E}">
      <dsp:nvSpPr>
        <dsp:cNvPr id="0" name=""/>
        <dsp:cNvSpPr/>
      </dsp:nvSpPr>
      <dsp:spPr>
        <a:xfrm>
          <a:off x="251910" y="5543177"/>
          <a:ext cx="983993" cy="265478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Transporte Adaptado</a:t>
          </a:r>
        </a:p>
      </dsp:txBody>
      <dsp:txXfrm>
        <a:off x="384649" y="5543177"/>
        <a:ext cx="718515" cy="265478"/>
      </dsp:txXfrm>
    </dsp:sp>
    <dsp:sp modelId="{4B0C5BE5-D5D5-4017-B175-305FB202BEC7}">
      <dsp:nvSpPr>
        <dsp:cNvPr id="0" name=""/>
        <dsp:cNvSpPr/>
      </dsp:nvSpPr>
      <dsp:spPr>
        <a:xfrm>
          <a:off x="253521" y="5859435"/>
          <a:ext cx="983483" cy="190689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uxiliar</a:t>
          </a:r>
          <a:r>
            <a:rPr lang="es-ES" sz="600" kern="1200"/>
            <a:t> </a:t>
          </a:r>
          <a:r>
            <a:rPr lang="es-ES" sz="900" kern="1200"/>
            <a:t>Limpieza</a:t>
          </a:r>
          <a:endParaRPr lang="es-ES" sz="600" kern="1200"/>
        </a:p>
      </dsp:txBody>
      <dsp:txXfrm>
        <a:off x="348866" y="5859435"/>
        <a:ext cx="792794" cy="190689"/>
      </dsp:txXfrm>
    </dsp:sp>
    <dsp:sp modelId="{332C142F-1C58-4240-AFA7-F5E78BB5C996}">
      <dsp:nvSpPr>
        <dsp:cNvPr id="0" name=""/>
        <dsp:cNvSpPr/>
      </dsp:nvSpPr>
      <dsp:spPr>
        <a:xfrm>
          <a:off x="228839" y="6088824"/>
          <a:ext cx="1052166" cy="156109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dministración</a:t>
          </a:r>
          <a:endParaRPr lang="es-ES" sz="600" kern="1200"/>
        </a:p>
      </dsp:txBody>
      <dsp:txXfrm>
        <a:off x="306894" y="6088824"/>
        <a:ext cx="896057" cy="156109"/>
      </dsp:txXfrm>
    </dsp:sp>
    <dsp:sp modelId="{A937CE2A-FD84-4A81-A422-2EDBF828C2FA}">
      <dsp:nvSpPr>
        <dsp:cNvPr id="0" name=""/>
        <dsp:cNvSpPr/>
      </dsp:nvSpPr>
      <dsp:spPr>
        <a:xfrm>
          <a:off x="1382812" y="3751002"/>
          <a:ext cx="1695685" cy="365271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GRAMA DE CUIDANDO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L CUIDADOR</a:t>
          </a:r>
        </a:p>
      </dsp:txBody>
      <dsp:txXfrm>
        <a:off x="1565448" y="3751002"/>
        <a:ext cx="1330414" cy="365271"/>
      </dsp:txXfrm>
    </dsp:sp>
    <dsp:sp modelId="{41730366-7097-4540-BC6C-752B27ED0365}">
      <dsp:nvSpPr>
        <dsp:cNvPr id="0" name=""/>
        <dsp:cNvSpPr/>
      </dsp:nvSpPr>
      <dsp:spPr>
        <a:xfrm>
          <a:off x="2994300" y="3754543"/>
          <a:ext cx="1267345" cy="366922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GRAMA OCIO</a:t>
          </a:r>
          <a:r>
            <a:rPr lang="es-ES" sz="500" kern="1200"/>
            <a:t> </a:t>
          </a:r>
          <a:r>
            <a:rPr lang="es-ES" sz="900" kern="1200"/>
            <a:t>Y</a:t>
          </a:r>
          <a:r>
            <a:rPr lang="es-ES" sz="500" kern="1200"/>
            <a:t> </a:t>
          </a:r>
          <a:r>
            <a:rPr lang="es-ES" sz="900" kern="1200"/>
            <a:t>TEIMPO</a:t>
          </a:r>
          <a:r>
            <a:rPr lang="es-ES" sz="500" kern="1200"/>
            <a:t> </a:t>
          </a:r>
          <a:r>
            <a:rPr lang="es-ES" sz="900" kern="1200"/>
            <a:t>LIBRE</a:t>
          </a:r>
          <a:endParaRPr lang="es-ES" sz="500" kern="1200"/>
        </a:p>
      </dsp:txBody>
      <dsp:txXfrm>
        <a:off x="3177761" y="3754543"/>
        <a:ext cx="900423" cy="366922"/>
      </dsp:txXfrm>
    </dsp:sp>
    <dsp:sp modelId="{4A84EBAF-7898-4D44-A6F5-4BB681EB3839}">
      <dsp:nvSpPr>
        <dsp:cNvPr id="0" name=""/>
        <dsp:cNvSpPr/>
      </dsp:nvSpPr>
      <dsp:spPr>
        <a:xfrm>
          <a:off x="4189670" y="3765146"/>
          <a:ext cx="1331662" cy="350541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GRAMA DEVOLUNTARIADO</a:t>
          </a:r>
        </a:p>
      </dsp:txBody>
      <dsp:txXfrm>
        <a:off x="4364941" y="3765146"/>
        <a:ext cx="981121" cy="350541"/>
      </dsp:txXfrm>
    </dsp:sp>
    <dsp:sp modelId="{DAF53068-0D94-4906-A3B0-E0EC74DEF39E}">
      <dsp:nvSpPr>
        <dsp:cNvPr id="0" name=""/>
        <dsp:cNvSpPr/>
      </dsp:nvSpPr>
      <dsp:spPr>
        <a:xfrm>
          <a:off x="5435681" y="3750325"/>
          <a:ext cx="1286053" cy="373623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GRAMA SENSIBILIZACIÓN</a:t>
          </a:r>
        </a:p>
      </dsp:txBody>
      <dsp:txXfrm>
        <a:off x="5622493" y="3750325"/>
        <a:ext cx="912430" cy="373623"/>
      </dsp:txXfrm>
    </dsp:sp>
    <dsp:sp modelId="{3F47E130-E0C6-4C67-8016-0421F5FDBAFF}">
      <dsp:nvSpPr>
        <dsp:cNvPr id="0" name=""/>
        <dsp:cNvSpPr/>
      </dsp:nvSpPr>
      <dsp:spPr>
        <a:xfrm>
          <a:off x="6628132" y="3761705"/>
          <a:ext cx="1177155" cy="366773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GRAMA DE FORMACIÓN</a:t>
          </a:r>
        </a:p>
      </dsp:txBody>
      <dsp:txXfrm>
        <a:off x="6811519" y="3761705"/>
        <a:ext cx="810382" cy="366773"/>
      </dsp:txXfrm>
    </dsp:sp>
    <dsp:sp modelId="{F97FBB4C-9F94-42E5-96F8-791D91D54D1D}">
      <dsp:nvSpPr>
        <dsp:cNvPr id="0" name=""/>
        <dsp:cNvSpPr/>
      </dsp:nvSpPr>
      <dsp:spPr>
        <a:xfrm>
          <a:off x="7772418" y="3750072"/>
          <a:ext cx="1732244" cy="368797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FESIONALES EXTERNOS</a:t>
          </a:r>
        </a:p>
      </dsp:txBody>
      <dsp:txXfrm>
        <a:off x="7956817" y="3750072"/>
        <a:ext cx="1363447" cy="368797"/>
      </dsp:txXfrm>
    </dsp:sp>
    <dsp:sp modelId="{3DD7D43D-35CC-49A4-8E68-4C4D951A5FD1}">
      <dsp:nvSpPr>
        <dsp:cNvPr id="0" name=""/>
        <dsp:cNvSpPr/>
      </dsp:nvSpPr>
      <dsp:spPr>
        <a:xfrm>
          <a:off x="7885365" y="4228450"/>
          <a:ext cx="1325450" cy="176799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sesoría Laboral</a:t>
          </a:r>
        </a:p>
      </dsp:txBody>
      <dsp:txXfrm>
        <a:off x="7973765" y="4228450"/>
        <a:ext cx="1148651" cy="176799"/>
      </dsp:txXfrm>
    </dsp:sp>
    <dsp:sp modelId="{5C944203-D51F-424F-931D-BD8895F54AA3}">
      <dsp:nvSpPr>
        <dsp:cNvPr id="0" name=""/>
        <dsp:cNvSpPr/>
      </dsp:nvSpPr>
      <dsp:spPr>
        <a:xfrm>
          <a:off x="7843353" y="4690017"/>
          <a:ext cx="1406186" cy="198365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mpresa </a:t>
          </a:r>
          <a:r>
            <a:rPr lang="es-ES" sz="900" kern="1200"/>
            <a:t>Prevencíon</a:t>
          </a:r>
          <a:endParaRPr lang="es-ES" sz="800" kern="1200"/>
        </a:p>
      </dsp:txBody>
      <dsp:txXfrm>
        <a:off x="7942536" y="4690017"/>
        <a:ext cx="1207821" cy="198365"/>
      </dsp:txXfrm>
    </dsp:sp>
    <dsp:sp modelId="{ACB5817B-4BFB-4F41-9B52-E5D18ECFF517}">
      <dsp:nvSpPr>
        <dsp:cNvPr id="0" name=""/>
        <dsp:cNvSpPr/>
      </dsp:nvSpPr>
      <dsp:spPr>
        <a:xfrm>
          <a:off x="7867109" y="4931573"/>
          <a:ext cx="1364113" cy="177444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utua de Accidente</a:t>
          </a:r>
        </a:p>
      </dsp:txBody>
      <dsp:txXfrm>
        <a:off x="7955831" y="4931573"/>
        <a:ext cx="1186669" cy="177444"/>
      </dsp:txXfrm>
    </dsp:sp>
    <dsp:sp modelId="{077D7466-4C76-4C2A-B165-96D9B7270777}">
      <dsp:nvSpPr>
        <dsp:cNvPr id="0" name=""/>
        <dsp:cNvSpPr/>
      </dsp:nvSpPr>
      <dsp:spPr>
        <a:xfrm>
          <a:off x="7854811" y="5164175"/>
          <a:ext cx="1383899" cy="28547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mpresa Protección Datos</a:t>
          </a:r>
        </a:p>
      </dsp:txBody>
      <dsp:txXfrm>
        <a:off x="7997546" y="5164175"/>
        <a:ext cx="1098429" cy="285470"/>
      </dsp:txXfrm>
    </dsp:sp>
    <dsp:sp modelId="{66D138DC-D31A-4ACB-A30D-0720442578FD}">
      <dsp:nvSpPr>
        <dsp:cNvPr id="0" name=""/>
        <dsp:cNvSpPr/>
      </dsp:nvSpPr>
      <dsp:spPr>
        <a:xfrm>
          <a:off x="7834749" y="5513817"/>
          <a:ext cx="1427247" cy="19356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mpresa Informatica</a:t>
          </a:r>
        </a:p>
      </dsp:txBody>
      <dsp:txXfrm>
        <a:off x="7931531" y="5513817"/>
        <a:ext cx="1233683" cy="193564"/>
      </dsp:txXfrm>
    </dsp:sp>
    <dsp:sp modelId="{28891BE4-F348-4DCF-B6D4-C653BD842318}">
      <dsp:nvSpPr>
        <dsp:cNvPr id="0" name=""/>
        <dsp:cNvSpPr/>
      </dsp:nvSpPr>
      <dsp:spPr>
        <a:xfrm>
          <a:off x="7872544" y="4455930"/>
          <a:ext cx="1317429" cy="169092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sesoria Fiscal</a:t>
          </a:r>
        </a:p>
      </dsp:txBody>
      <dsp:txXfrm>
        <a:off x="7957090" y="4455930"/>
        <a:ext cx="1148337" cy="169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9E54-D7C8-4151-92A2-3E65A8BF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angeles gonzalez rodriguez</cp:lastModifiedBy>
  <cp:revision>2</cp:revision>
  <cp:lastPrinted>2021-11-01T19:52:00Z</cp:lastPrinted>
  <dcterms:created xsi:type="dcterms:W3CDTF">2021-11-01T19:52:00Z</dcterms:created>
  <dcterms:modified xsi:type="dcterms:W3CDTF">2021-11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1T00:00:00Z</vt:filetime>
  </property>
</Properties>
</file>